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83E8B" w14:textId="46B9397A" w:rsidR="00180116" w:rsidRPr="00180116" w:rsidRDefault="00180116" w:rsidP="0018011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мены онлайн - лагеря «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 на июль</w:t>
      </w:r>
    </w:p>
    <w:p w14:paraId="111FB68E" w14:textId="77777777" w:rsidR="00180116" w:rsidRDefault="00180116" w:rsidP="00876872">
      <w:pPr>
        <w:jc w:val="center"/>
        <w:rPr>
          <w:rFonts w:ascii="Times New Roman" w:hAnsi="Times New Roman" w:cs="Times New Roman"/>
        </w:rPr>
      </w:pPr>
      <w:r w:rsidRPr="00180116">
        <w:rPr>
          <w:rFonts w:ascii="Times New Roman" w:hAnsi="Times New Roman" w:cs="Times New Roman"/>
          <w:b/>
        </w:rPr>
        <w:t>7 смена</w:t>
      </w:r>
      <w:r>
        <w:rPr>
          <w:rFonts w:ascii="Times New Roman" w:hAnsi="Times New Roman" w:cs="Times New Roman"/>
        </w:rPr>
        <w:t xml:space="preserve"> </w:t>
      </w:r>
    </w:p>
    <w:p w14:paraId="6C692FF6" w14:textId="08AB2C66" w:rsidR="00890C18" w:rsidRPr="00876872" w:rsidRDefault="00890C18" w:rsidP="00876872">
      <w:pPr>
        <w:jc w:val="center"/>
        <w:rPr>
          <w:rFonts w:ascii="Times New Roman" w:hAnsi="Times New Roman" w:cs="Times New Roman"/>
        </w:rPr>
      </w:pPr>
      <w:r w:rsidRPr="00876872">
        <w:rPr>
          <w:rFonts w:ascii="Times New Roman" w:hAnsi="Times New Roman" w:cs="Times New Roman"/>
        </w:rPr>
        <w:t>Программа «</w:t>
      </w:r>
      <w:r w:rsidRPr="00876872">
        <w:rPr>
          <w:rFonts w:ascii="Times New Roman" w:hAnsi="Times New Roman" w:cs="Times New Roman"/>
          <w:lang w:val="en-US"/>
        </w:rPr>
        <w:t>VM</w:t>
      </w:r>
      <w:proofErr w:type="spellStart"/>
      <w:r w:rsidRPr="00876872">
        <w:rPr>
          <w:rFonts w:ascii="Times New Roman" w:hAnsi="Times New Roman" w:cs="Times New Roman"/>
        </w:rPr>
        <w:t>есте_по_эпохам</w:t>
      </w:r>
      <w:proofErr w:type="spellEnd"/>
      <w:r w:rsidRPr="00876872">
        <w:rPr>
          <w:rFonts w:ascii="Times New Roman" w:hAnsi="Times New Roman" w:cs="Times New Roman"/>
        </w:rPr>
        <w:t>»</w:t>
      </w:r>
      <w:r w:rsidR="00BE0ADA" w:rsidRPr="00876872">
        <w:rPr>
          <w:rFonts w:ascii="Times New Roman" w:hAnsi="Times New Roman" w:cs="Times New Roman"/>
        </w:rPr>
        <w:t xml:space="preserve"> 20.07 – 24.07</w:t>
      </w:r>
    </w:p>
    <w:p w14:paraId="1A61D4C6" w14:textId="77777777" w:rsidR="00890C18" w:rsidRPr="00876872" w:rsidRDefault="00890C18" w:rsidP="00876872">
      <w:pPr>
        <w:jc w:val="center"/>
        <w:rPr>
          <w:rFonts w:ascii="Times New Roman" w:hAnsi="Times New Roman" w:cs="Times New Roman"/>
        </w:rPr>
      </w:pPr>
    </w:p>
    <w:p w14:paraId="362C72B1" w14:textId="77777777" w:rsidR="00890C18" w:rsidRPr="00876872" w:rsidRDefault="00890C18" w:rsidP="00876872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76872">
        <w:rPr>
          <w:rFonts w:ascii="Times New Roman" w:hAnsi="Times New Roman" w:cs="Times New Roman"/>
        </w:rPr>
        <w:t xml:space="preserve">АНОНС. </w:t>
      </w:r>
      <w:r w:rsidRPr="0087687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ды приветствовать тебя, будущий великий путешественник по страницам невероятной и занимательной истории. Тебя ждут путешествие в Древнюю Грецию, прогулка с динозаврами, знакомство с Королём Артуром и рыцарями круглого стола. Во время смены ты узнаешь невероятные события, произошедшие на нашей Земле от начала времён и до сегодняшнего дня. Скорее бери компас и вперёд навстречу неизведанному!</w:t>
      </w:r>
    </w:p>
    <w:p w14:paraId="6238C412" w14:textId="77777777" w:rsidR="002116B8" w:rsidRPr="00876872" w:rsidRDefault="002116B8" w:rsidP="00876872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6C6C33A" w14:textId="77777777" w:rsidR="002116B8" w:rsidRPr="00876872" w:rsidRDefault="002116B8" w:rsidP="00876872">
      <w:pPr>
        <w:jc w:val="center"/>
        <w:rPr>
          <w:rFonts w:ascii="Times New Roman" w:hAnsi="Times New Roman" w:cs="Times New Roman"/>
        </w:rPr>
      </w:pPr>
      <w:r w:rsidRPr="00876872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E208A4A" wp14:editId="1165E971">
            <wp:extent cx="3504620" cy="2487270"/>
            <wp:effectExtent l="0" t="0" r="0" b="0"/>
            <wp:docPr id="3" name="Рисунок 3" descr="C:\Users\лиза\Downloads\VМЕСТЕ ПО ЭПОХ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за\Downloads\VМЕСТЕ ПО ЭПОХАМ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430" cy="24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5600" w14:textId="77777777" w:rsidR="00890C18" w:rsidRPr="00876872" w:rsidRDefault="00890C18" w:rsidP="00876872">
      <w:pPr>
        <w:jc w:val="center"/>
        <w:rPr>
          <w:rFonts w:ascii="Times New Roman" w:hAnsi="Times New Roman" w:cs="Times New Roman"/>
        </w:rPr>
      </w:pPr>
    </w:p>
    <w:p w14:paraId="5FBBEDE1" w14:textId="77777777" w:rsidR="00BE0ADA" w:rsidRPr="00876872" w:rsidRDefault="00BE0ADA" w:rsidP="00876872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 w:rsidRPr="00876872">
        <w:rPr>
          <w:rFonts w:ascii="Times New Roman" w:hAnsi="Times New Roman" w:cs="Times New Roman"/>
          <w:b/>
          <w:bCs/>
          <w:sz w:val="28"/>
        </w:rPr>
        <w:t>СМЕНА</w:t>
      </w:r>
    </w:p>
    <w:p w14:paraId="47A1AD34" w14:textId="77777777" w:rsidR="00BE0ADA" w:rsidRPr="00876872" w:rsidRDefault="00BE0ADA" w:rsidP="0087687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6872">
        <w:rPr>
          <w:rFonts w:ascii="Times New Roman" w:hAnsi="Times New Roman" w:cs="Times New Roman"/>
          <w:b/>
          <w:bCs/>
          <w:sz w:val="28"/>
          <w:szCs w:val="28"/>
        </w:rPr>
        <w:t>1 ДЕНЬ (20 ИЮЛЯ) «Первобытная история»</w:t>
      </w:r>
    </w:p>
    <w:tbl>
      <w:tblPr>
        <w:tblStyle w:val="ac"/>
        <w:tblW w:w="10314" w:type="dxa"/>
        <w:tblLayout w:type="fixed"/>
        <w:tblLook w:val="0000" w:firstRow="0" w:lastRow="0" w:firstColumn="0" w:lastColumn="0" w:noHBand="0" w:noVBand="0"/>
      </w:tblPr>
      <w:tblGrid>
        <w:gridCol w:w="1101"/>
        <w:gridCol w:w="1876"/>
        <w:gridCol w:w="675"/>
        <w:gridCol w:w="1128"/>
        <w:gridCol w:w="1140"/>
        <w:gridCol w:w="1270"/>
        <w:gridCol w:w="1140"/>
        <w:gridCol w:w="1984"/>
      </w:tblGrid>
      <w:tr w:rsidR="00BE0ADA" w:rsidRPr="00876872" w14:paraId="3A917262" w14:textId="77777777" w:rsidTr="00D60182">
        <w:tc>
          <w:tcPr>
            <w:tcW w:w="1101" w:type="dxa"/>
          </w:tcPr>
          <w:p w14:paraId="207E73EB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551" w:type="dxa"/>
            <w:gridSpan w:val="2"/>
          </w:tcPr>
          <w:p w14:paraId="2E31B18C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268" w:type="dxa"/>
            <w:gridSpan w:val="2"/>
          </w:tcPr>
          <w:p w14:paraId="43752405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410" w:type="dxa"/>
            <w:gridSpan w:val="2"/>
          </w:tcPr>
          <w:p w14:paraId="7FF3BDB0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1984" w:type="dxa"/>
          </w:tcPr>
          <w:p w14:paraId="44C0FC07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221E49" w:rsidRPr="00876872" w14:paraId="72DF38F4" w14:textId="77777777" w:rsidTr="00D60182">
        <w:trPr>
          <w:trHeight w:val="64"/>
        </w:trPr>
        <w:tc>
          <w:tcPr>
            <w:tcW w:w="1101" w:type="dxa"/>
          </w:tcPr>
          <w:p w14:paraId="78DDEB45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1:30</w:t>
            </w:r>
          </w:p>
        </w:tc>
        <w:tc>
          <w:tcPr>
            <w:tcW w:w="2551" w:type="dxa"/>
            <w:gridSpan w:val="2"/>
          </w:tcPr>
          <w:p w14:paraId="7497B5D1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ткрытие смены и знакомство в команде</w:t>
            </w:r>
          </w:p>
        </w:tc>
        <w:tc>
          <w:tcPr>
            <w:tcW w:w="2268" w:type="dxa"/>
            <w:gridSpan w:val="2"/>
          </w:tcPr>
          <w:p w14:paraId="7B270796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Открытие смены и знакомство в команде </w:t>
            </w:r>
          </w:p>
        </w:tc>
        <w:tc>
          <w:tcPr>
            <w:tcW w:w="2410" w:type="dxa"/>
            <w:gridSpan w:val="2"/>
          </w:tcPr>
          <w:p w14:paraId="235AFEA7" w14:textId="77777777" w:rsidR="00221E49" w:rsidRPr="00876872" w:rsidRDefault="00221E49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Открытие смены и знакомство в команде  </w:t>
            </w:r>
          </w:p>
          <w:p w14:paraId="74E81B91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7766DC9" w14:textId="77777777" w:rsidR="00221E49" w:rsidRPr="00876872" w:rsidRDefault="00221E49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Открытие смены и знакомство в команде  </w:t>
            </w:r>
          </w:p>
          <w:p w14:paraId="655E5EE8" w14:textId="77777777" w:rsidR="00221E49" w:rsidRPr="00876872" w:rsidRDefault="00221E49" w:rsidP="00876872">
            <w:pPr>
              <w:ind w:left="-676" w:right="2625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е  </w:t>
            </w:r>
          </w:p>
          <w:p w14:paraId="706BCE88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21E49" w:rsidRPr="00876872" w14:paraId="039EFB41" w14:textId="77777777" w:rsidTr="00D60182">
        <w:tc>
          <w:tcPr>
            <w:tcW w:w="1101" w:type="dxa"/>
          </w:tcPr>
          <w:p w14:paraId="7898EB16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2551" w:type="dxa"/>
            <w:gridSpan w:val="2"/>
          </w:tcPr>
          <w:p w14:paraId="1D7FB457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оздание названия отряда</w:t>
            </w:r>
          </w:p>
        </w:tc>
        <w:tc>
          <w:tcPr>
            <w:tcW w:w="2268" w:type="dxa"/>
            <w:gridSpan w:val="2"/>
          </w:tcPr>
          <w:p w14:paraId="47361F22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оздание командного названия</w:t>
            </w:r>
          </w:p>
        </w:tc>
        <w:tc>
          <w:tcPr>
            <w:tcW w:w="2410" w:type="dxa"/>
            <w:gridSpan w:val="2"/>
          </w:tcPr>
          <w:p w14:paraId="025537AB" w14:textId="77777777" w:rsidR="00221E49" w:rsidRPr="00876872" w:rsidRDefault="00221E49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оздание  отрядной атрибутики</w:t>
            </w:r>
          </w:p>
        </w:tc>
        <w:tc>
          <w:tcPr>
            <w:tcW w:w="1984" w:type="dxa"/>
          </w:tcPr>
          <w:p w14:paraId="1A454635" w14:textId="77777777" w:rsidR="00221E49" w:rsidRPr="00876872" w:rsidRDefault="00221E49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Создание отрядной символики </w:t>
            </w:r>
          </w:p>
          <w:p w14:paraId="6EA323BD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21E49" w:rsidRPr="00876872" w14:paraId="077465D7" w14:textId="77777777" w:rsidTr="00D60182">
        <w:trPr>
          <w:trHeight w:val="251"/>
        </w:trPr>
        <w:tc>
          <w:tcPr>
            <w:tcW w:w="1101" w:type="dxa"/>
          </w:tcPr>
          <w:p w14:paraId="0519AE2E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551" w:type="dxa"/>
            <w:gridSpan w:val="2"/>
          </w:tcPr>
          <w:p w14:paraId="453BCBB7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Мои археологические раскопки»</w:t>
            </w:r>
          </w:p>
          <w:p w14:paraId="2202FD61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67BF3A2B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Мои археологические раскопки»</w:t>
            </w:r>
          </w:p>
        </w:tc>
        <w:tc>
          <w:tcPr>
            <w:tcW w:w="2410" w:type="dxa"/>
            <w:gridSpan w:val="2"/>
          </w:tcPr>
          <w:p w14:paraId="2E276BD9" w14:textId="77777777" w:rsidR="00221E49" w:rsidRPr="00876872" w:rsidRDefault="00221E49" w:rsidP="00876872">
            <w:pPr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Мои археологические раскопки» </w:t>
            </w:r>
          </w:p>
        </w:tc>
        <w:tc>
          <w:tcPr>
            <w:tcW w:w="1984" w:type="dxa"/>
          </w:tcPr>
          <w:p w14:paraId="396130B6" w14:textId="77777777" w:rsidR="00221E49" w:rsidRPr="00876872" w:rsidRDefault="00221E49" w:rsidP="00876872">
            <w:pPr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Мои археологические раскопки» </w:t>
            </w:r>
          </w:p>
          <w:p w14:paraId="60967787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21E49" w:rsidRPr="00876872" w14:paraId="477CB452" w14:textId="77777777" w:rsidTr="00D60182">
        <w:tc>
          <w:tcPr>
            <w:tcW w:w="1101" w:type="dxa"/>
          </w:tcPr>
          <w:p w14:paraId="17739CE2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30-13:00</w:t>
            </w:r>
          </w:p>
        </w:tc>
        <w:tc>
          <w:tcPr>
            <w:tcW w:w="2551" w:type="dxa"/>
            <w:gridSpan w:val="2"/>
          </w:tcPr>
          <w:p w14:paraId="49565148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Творческий мастер-класс «Мой </w:t>
            </w:r>
            <w:proofErr w:type="spellStart"/>
            <w:r w:rsidRPr="00876872">
              <w:rPr>
                <w:rFonts w:ascii="Times New Roman" w:hAnsi="Times New Roman" w:cs="Times New Roman"/>
              </w:rPr>
              <w:t>дино</w:t>
            </w:r>
            <w:proofErr w:type="spellEnd"/>
            <w:r w:rsidRPr="00876872">
              <w:rPr>
                <w:rFonts w:ascii="Times New Roman" w:hAnsi="Times New Roman" w:cs="Times New Roman"/>
              </w:rPr>
              <w:t>-друг»</w:t>
            </w:r>
          </w:p>
          <w:p w14:paraId="0F79266E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35C3F353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Творческий мастер-класс «Мой </w:t>
            </w:r>
            <w:proofErr w:type="spellStart"/>
            <w:r w:rsidRPr="00876872">
              <w:rPr>
                <w:rFonts w:ascii="Times New Roman" w:hAnsi="Times New Roman" w:cs="Times New Roman"/>
              </w:rPr>
              <w:t>дино</w:t>
            </w:r>
            <w:proofErr w:type="spellEnd"/>
            <w:r w:rsidRPr="00876872">
              <w:rPr>
                <w:rFonts w:ascii="Times New Roman" w:hAnsi="Times New Roman" w:cs="Times New Roman"/>
              </w:rPr>
              <w:t>-друг»</w:t>
            </w:r>
          </w:p>
        </w:tc>
        <w:tc>
          <w:tcPr>
            <w:tcW w:w="2410" w:type="dxa"/>
            <w:gridSpan w:val="2"/>
          </w:tcPr>
          <w:p w14:paraId="395A74D2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Творческий мастер-класс «Мой </w:t>
            </w:r>
            <w:proofErr w:type="spellStart"/>
            <w:r w:rsidRPr="00876872">
              <w:rPr>
                <w:rFonts w:ascii="Times New Roman" w:hAnsi="Times New Roman" w:cs="Times New Roman"/>
              </w:rPr>
              <w:t>дино</w:t>
            </w:r>
            <w:proofErr w:type="spellEnd"/>
            <w:r w:rsidRPr="00876872">
              <w:rPr>
                <w:rFonts w:ascii="Times New Roman" w:hAnsi="Times New Roman" w:cs="Times New Roman"/>
              </w:rPr>
              <w:t>-друг»</w:t>
            </w:r>
          </w:p>
          <w:p w14:paraId="5E406292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712636A" w14:textId="77777777" w:rsidR="00221E49" w:rsidRPr="00876872" w:rsidRDefault="00221E49" w:rsidP="00876872">
            <w:pPr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Творческий мастер-класс «Мой </w:t>
            </w:r>
            <w:proofErr w:type="spellStart"/>
            <w:r w:rsidRPr="00876872">
              <w:rPr>
                <w:rFonts w:ascii="Times New Roman" w:hAnsi="Times New Roman" w:cs="Times New Roman"/>
              </w:rPr>
              <w:t>дино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-друг» </w:t>
            </w:r>
          </w:p>
        </w:tc>
      </w:tr>
      <w:tr w:rsidR="00221E49" w:rsidRPr="00876872" w14:paraId="7E877196" w14:textId="77777777" w:rsidTr="00876872">
        <w:tc>
          <w:tcPr>
            <w:tcW w:w="1101" w:type="dxa"/>
          </w:tcPr>
          <w:p w14:paraId="161E8D53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13:00-14:00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D207355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  <w:p w14:paraId="50F556F9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F167927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C32C02F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  <w:p w14:paraId="52039E05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6FD20293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  <w:p w14:paraId="66B9BCA8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E49" w:rsidRPr="00876872" w14:paraId="301F9D0C" w14:textId="77777777" w:rsidTr="00D60182">
        <w:tc>
          <w:tcPr>
            <w:tcW w:w="1101" w:type="dxa"/>
          </w:tcPr>
          <w:p w14:paraId="2D1D91A9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9213" w:type="dxa"/>
            <w:gridSpan w:val="7"/>
          </w:tcPr>
          <w:p w14:paraId="6269D822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Экскурсия  “Парк Юрского периода”./ свободное время для детей по желанию (прогулка, сон, уборка и т.д.)</w:t>
            </w:r>
          </w:p>
          <w:p w14:paraId="11958518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21E49" w:rsidRPr="00876872" w14:paraId="046113C9" w14:textId="77777777" w:rsidTr="00D60182">
        <w:tc>
          <w:tcPr>
            <w:tcW w:w="1101" w:type="dxa"/>
          </w:tcPr>
          <w:p w14:paraId="47D89918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9213" w:type="dxa"/>
            <w:gridSpan w:val="7"/>
          </w:tcPr>
          <w:p w14:paraId="5B760F59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Квиз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по экскурсии. “ до наших дней”/ свободное время для детей по желанию (прогулка, сон, уборка и т.д.)</w:t>
            </w:r>
          </w:p>
          <w:p w14:paraId="5B37BD2B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21E49" w:rsidRPr="00876872" w14:paraId="7D580AE7" w14:textId="77777777" w:rsidTr="00D60182">
        <w:tc>
          <w:tcPr>
            <w:tcW w:w="1101" w:type="dxa"/>
          </w:tcPr>
          <w:p w14:paraId="1B40AE7C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1876" w:type="dxa"/>
          </w:tcPr>
          <w:p w14:paraId="1B7281D2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 пища предков”</w:t>
            </w:r>
          </w:p>
          <w:p w14:paraId="12EB26AA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14:paraId="62370546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 пища предков”</w:t>
            </w:r>
          </w:p>
        </w:tc>
        <w:tc>
          <w:tcPr>
            <w:tcW w:w="2410" w:type="dxa"/>
            <w:gridSpan w:val="2"/>
          </w:tcPr>
          <w:p w14:paraId="73D22D23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 пища предков”</w:t>
            </w:r>
          </w:p>
          <w:p w14:paraId="611A8855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2"/>
          </w:tcPr>
          <w:p w14:paraId="51ECFF04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 пища предков”</w:t>
            </w:r>
          </w:p>
          <w:p w14:paraId="0C002A00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21E49" w:rsidRPr="00876872" w14:paraId="7EFAA11D" w14:textId="77777777" w:rsidTr="00876872">
        <w:tc>
          <w:tcPr>
            <w:tcW w:w="1101" w:type="dxa"/>
          </w:tcPr>
          <w:p w14:paraId="35A73602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1876" w:type="dxa"/>
            <w:shd w:val="clear" w:color="auto" w:fill="auto"/>
          </w:tcPr>
          <w:p w14:paraId="6ACFA864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803" w:type="dxa"/>
            <w:gridSpan w:val="2"/>
            <w:shd w:val="clear" w:color="auto" w:fill="auto"/>
          </w:tcPr>
          <w:p w14:paraId="3B7BF0FA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CD868FC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124" w:type="dxa"/>
            <w:gridSpan w:val="2"/>
            <w:shd w:val="clear" w:color="auto" w:fill="auto"/>
          </w:tcPr>
          <w:p w14:paraId="35404DEF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221E49" w:rsidRPr="00876872" w14:paraId="5CAB16E0" w14:textId="77777777" w:rsidTr="00D60182">
        <w:tc>
          <w:tcPr>
            <w:tcW w:w="1101" w:type="dxa"/>
          </w:tcPr>
          <w:p w14:paraId="7003C6D3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-17:00</w:t>
            </w:r>
          </w:p>
        </w:tc>
        <w:tc>
          <w:tcPr>
            <w:tcW w:w="1876" w:type="dxa"/>
          </w:tcPr>
          <w:p w14:paraId="5BEF7F11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Я динозавр»</w:t>
            </w:r>
          </w:p>
          <w:p w14:paraId="0DEA971B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14:paraId="7BB397CF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Я динозавр»</w:t>
            </w:r>
          </w:p>
        </w:tc>
        <w:tc>
          <w:tcPr>
            <w:tcW w:w="2410" w:type="dxa"/>
            <w:gridSpan w:val="2"/>
          </w:tcPr>
          <w:p w14:paraId="33D3D876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Я динозавр»</w:t>
            </w:r>
          </w:p>
          <w:p w14:paraId="6123EEDF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2"/>
          </w:tcPr>
          <w:p w14:paraId="3A8FD035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Я динозавр»</w:t>
            </w:r>
          </w:p>
          <w:p w14:paraId="3A334A03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21E49" w:rsidRPr="00876872" w14:paraId="52FC917C" w14:textId="77777777" w:rsidTr="00D60182">
        <w:tc>
          <w:tcPr>
            <w:tcW w:w="1101" w:type="dxa"/>
          </w:tcPr>
          <w:p w14:paraId="2A997BA6" w14:textId="77777777" w:rsidR="00221E49" w:rsidRPr="00876872" w:rsidRDefault="00221E49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00-18:00</w:t>
            </w:r>
          </w:p>
        </w:tc>
        <w:tc>
          <w:tcPr>
            <w:tcW w:w="1876" w:type="dxa"/>
          </w:tcPr>
          <w:p w14:paraId="5D2954D6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15A8852A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gridSpan w:val="2"/>
          </w:tcPr>
          <w:p w14:paraId="7D09538D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410" w:type="dxa"/>
            <w:gridSpan w:val="2"/>
          </w:tcPr>
          <w:p w14:paraId="69D74A5F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034D0BFC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gridSpan w:val="2"/>
          </w:tcPr>
          <w:p w14:paraId="3DD1847C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29D45CE5" w14:textId="77777777" w:rsidR="00221E49" w:rsidRPr="00876872" w:rsidRDefault="00221E49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E662926" w14:textId="77777777" w:rsidR="00BE0ADA" w:rsidRPr="00876872" w:rsidRDefault="00BE0ADA" w:rsidP="0087687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0456E3E" w14:textId="77777777" w:rsidR="00BE0ADA" w:rsidRPr="00876872" w:rsidRDefault="00BE0ADA" w:rsidP="008768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6872">
        <w:rPr>
          <w:rFonts w:ascii="Times New Roman" w:hAnsi="Times New Roman" w:cs="Times New Roman"/>
          <w:b/>
          <w:bCs/>
          <w:sz w:val="28"/>
          <w:szCs w:val="28"/>
        </w:rPr>
        <w:t>2 ДЕНЬ (21 ИЮЛЯ) «Древний мир»</w:t>
      </w: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90"/>
        <w:gridCol w:w="1833"/>
        <w:gridCol w:w="1912"/>
        <w:gridCol w:w="235"/>
        <w:gridCol w:w="2053"/>
        <w:gridCol w:w="3191"/>
      </w:tblGrid>
      <w:tr w:rsidR="00BE0ADA" w:rsidRPr="00876872" w14:paraId="3A86A207" w14:textId="77777777" w:rsidTr="00D60182">
        <w:tc>
          <w:tcPr>
            <w:tcW w:w="1090" w:type="dxa"/>
          </w:tcPr>
          <w:p w14:paraId="32A33FC1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833" w:type="dxa"/>
          </w:tcPr>
          <w:p w14:paraId="3BD19313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47" w:type="dxa"/>
            <w:gridSpan w:val="2"/>
          </w:tcPr>
          <w:p w14:paraId="72041013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053" w:type="dxa"/>
          </w:tcPr>
          <w:p w14:paraId="20E99061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3191" w:type="dxa"/>
          </w:tcPr>
          <w:p w14:paraId="3B54AD3C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D60182" w:rsidRPr="00876872" w14:paraId="4020469C" w14:textId="77777777" w:rsidTr="00D60182">
        <w:tc>
          <w:tcPr>
            <w:tcW w:w="1090" w:type="dxa"/>
          </w:tcPr>
          <w:p w14:paraId="5A02A81B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833" w:type="dxa"/>
          </w:tcPr>
          <w:p w14:paraId="32F7EB2D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6C05EF3E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  <w:p w14:paraId="3AB80BD2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2"/>
          </w:tcPr>
          <w:p w14:paraId="41AA3927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3A5F5A0C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  <w:p w14:paraId="770E3FC5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14:paraId="78B1585B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46979B8F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4137AA92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0F9772EA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0182" w:rsidRPr="00876872" w14:paraId="2B948FD4" w14:textId="77777777" w:rsidTr="00876872">
        <w:trPr>
          <w:trHeight w:val="359"/>
        </w:trPr>
        <w:tc>
          <w:tcPr>
            <w:tcW w:w="1090" w:type="dxa"/>
          </w:tcPr>
          <w:p w14:paraId="3141B314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1833" w:type="dxa"/>
            <w:shd w:val="clear" w:color="auto" w:fill="auto"/>
          </w:tcPr>
          <w:p w14:paraId="407FC907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 “Боги Олимпа”</w:t>
            </w:r>
          </w:p>
          <w:p w14:paraId="014FE551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14:paraId="711D0ABF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 “Боги Олимпа”</w:t>
            </w:r>
          </w:p>
          <w:p w14:paraId="023235AE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shd w:val="clear" w:color="auto" w:fill="auto"/>
          </w:tcPr>
          <w:p w14:paraId="5B420FA1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 “Боги Олимпа”</w:t>
            </w:r>
          </w:p>
          <w:p w14:paraId="105E6EE8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</w:tcPr>
          <w:p w14:paraId="11D1757A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 “Боги Олимпа”</w:t>
            </w:r>
          </w:p>
        </w:tc>
      </w:tr>
      <w:tr w:rsidR="00D60182" w:rsidRPr="00876872" w14:paraId="1A97EF9B" w14:textId="77777777" w:rsidTr="00D60182">
        <w:tc>
          <w:tcPr>
            <w:tcW w:w="1090" w:type="dxa"/>
          </w:tcPr>
          <w:p w14:paraId="7D5E8EEE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833" w:type="dxa"/>
          </w:tcPr>
          <w:p w14:paraId="2F9E3547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накомьтесь, Древний мир</w:t>
            </w:r>
          </w:p>
        </w:tc>
        <w:tc>
          <w:tcPr>
            <w:tcW w:w="2147" w:type="dxa"/>
            <w:gridSpan w:val="2"/>
          </w:tcPr>
          <w:p w14:paraId="636E9F29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тправляемся  Древний мир</w:t>
            </w:r>
          </w:p>
        </w:tc>
        <w:tc>
          <w:tcPr>
            <w:tcW w:w="2053" w:type="dxa"/>
          </w:tcPr>
          <w:p w14:paraId="25DCD4D8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утешествие в Древний мир</w:t>
            </w:r>
          </w:p>
        </w:tc>
        <w:tc>
          <w:tcPr>
            <w:tcW w:w="3191" w:type="dxa"/>
          </w:tcPr>
          <w:p w14:paraId="23DE19FE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Экскурсия в Древний мир</w:t>
            </w:r>
          </w:p>
        </w:tc>
      </w:tr>
      <w:tr w:rsidR="00D60182" w:rsidRPr="00876872" w14:paraId="2C13C76D" w14:textId="77777777" w:rsidTr="00D60182">
        <w:tc>
          <w:tcPr>
            <w:tcW w:w="1090" w:type="dxa"/>
          </w:tcPr>
          <w:p w14:paraId="51CFC7FA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-12:30</w:t>
            </w:r>
          </w:p>
        </w:tc>
        <w:tc>
          <w:tcPr>
            <w:tcW w:w="1833" w:type="dxa"/>
          </w:tcPr>
          <w:p w14:paraId="2B37A447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Квиз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по экскурсии</w:t>
            </w:r>
          </w:p>
          <w:p w14:paraId="10A60532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2"/>
          </w:tcPr>
          <w:p w14:paraId="4C221AFE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Квиз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по экскурсии</w:t>
            </w:r>
          </w:p>
          <w:p w14:paraId="53725538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14:paraId="643C221A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Квиз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по экскурсии</w:t>
            </w:r>
          </w:p>
          <w:p w14:paraId="71F53AB3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67D9DD83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Квиз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по экскурсии</w:t>
            </w:r>
          </w:p>
        </w:tc>
      </w:tr>
      <w:tr w:rsidR="00D60182" w:rsidRPr="00876872" w14:paraId="3A41CB2A" w14:textId="77777777" w:rsidTr="00D60182">
        <w:trPr>
          <w:trHeight w:val="281"/>
        </w:trPr>
        <w:tc>
          <w:tcPr>
            <w:tcW w:w="1090" w:type="dxa"/>
          </w:tcPr>
          <w:p w14:paraId="0DD67C77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12:30-13:00</w:t>
            </w:r>
          </w:p>
        </w:tc>
        <w:tc>
          <w:tcPr>
            <w:tcW w:w="1833" w:type="dxa"/>
          </w:tcPr>
          <w:p w14:paraId="787188DD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«Вкусности Фараонов»</w:t>
            </w:r>
          </w:p>
          <w:p w14:paraId="369C89DC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2"/>
          </w:tcPr>
          <w:p w14:paraId="2E619544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«Пища все народов»</w:t>
            </w:r>
          </w:p>
          <w:p w14:paraId="70A80B18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14:paraId="79BE9D2A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«7 чудес света»</w:t>
            </w:r>
          </w:p>
          <w:p w14:paraId="20A0416E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3EFAE577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«Египетские пирамиды»</w:t>
            </w:r>
          </w:p>
        </w:tc>
      </w:tr>
      <w:tr w:rsidR="00D60182" w:rsidRPr="00876872" w14:paraId="590DA27B" w14:textId="77777777" w:rsidTr="00876872">
        <w:tc>
          <w:tcPr>
            <w:tcW w:w="1090" w:type="dxa"/>
          </w:tcPr>
          <w:p w14:paraId="091BE84C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833" w:type="dxa"/>
            <w:shd w:val="clear" w:color="auto" w:fill="auto"/>
          </w:tcPr>
          <w:p w14:paraId="0EAB5D84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  <w:p w14:paraId="5F2F4361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gridSpan w:val="2"/>
            <w:shd w:val="clear" w:color="auto" w:fill="auto"/>
          </w:tcPr>
          <w:p w14:paraId="3338C372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  <w:p w14:paraId="23AEB2C6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shd w:val="clear" w:color="auto" w:fill="auto"/>
          </w:tcPr>
          <w:p w14:paraId="000D1EEA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  <w:p w14:paraId="1267A757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</w:tcPr>
          <w:p w14:paraId="2D8B6E27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</w:tr>
      <w:tr w:rsidR="00D60182" w:rsidRPr="00876872" w14:paraId="3AAFE6A2" w14:textId="77777777" w:rsidTr="00D60182">
        <w:trPr>
          <w:trHeight w:val="310"/>
        </w:trPr>
        <w:tc>
          <w:tcPr>
            <w:tcW w:w="1090" w:type="dxa"/>
          </w:tcPr>
          <w:p w14:paraId="7B1F27EA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-14:30</w:t>
            </w:r>
          </w:p>
        </w:tc>
        <w:tc>
          <w:tcPr>
            <w:tcW w:w="9224" w:type="dxa"/>
            <w:gridSpan w:val="5"/>
          </w:tcPr>
          <w:p w14:paraId="754B370A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Клеопатры и Фараоны»/ свободное время для детей по желанию (прогулка, сон, уборка и т.д.)</w:t>
            </w:r>
          </w:p>
          <w:p w14:paraId="618B5E5C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0182" w:rsidRPr="00876872" w14:paraId="63EC5164" w14:textId="77777777" w:rsidTr="00D60182">
        <w:tc>
          <w:tcPr>
            <w:tcW w:w="1090" w:type="dxa"/>
          </w:tcPr>
          <w:p w14:paraId="092FAE52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30-15:00</w:t>
            </w:r>
          </w:p>
        </w:tc>
        <w:tc>
          <w:tcPr>
            <w:tcW w:w="9224" w:type="dxa"/>
            <w:gridSpan w:val="5"/>
          </w:tcPr>
          <w:p w14:paraId="053F2EA0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ревние танцы/ свободное время для детей по желанию (прогулка, сон, уборка и т.д.)</w:t>
            </w:r>
          </w:p>
        </w:tc>
      </w:tr>
      <w:tr w:rsidR="00D60182" w:rsidRPr="00876872" w14:paraId="1604870D" w14:textId="77777777" w:rsidTr="00D60182">
        <w:tc>
          <w:tcPr>
            <w:tcW w:w="1090" w:type="dxa"/>
          </w:tcPr>
          <w:p w14:paraId="7BFB5C0A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833" w:type="dxa"/>
          </w:tcPr>
          <w:p w14:paraId="7506EF5B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Каменные рисунки»</w:t>
            </w:r>
          </w:p>
        </w:tc>
        <w:tc>
          <w:tcPr>
            <w:tcW w:w="1912" w:type="dxa"/>
          </w:tcPr>
          <w:p w14:paraId="26195C7D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Узоры на камнях»</w:t>
            </w:r>
          </w:p>
        </w:tc>
        <w:tc>
          <w:tcPr>
            <w:tcW w:w="2288" w:type="dxa"/>
            <w:gridSpan w:val="2"/>
          </w:tcPr>
          <w:p w14:paraId="35FDE693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Каменные фрески»</w:t>
            </w:r>
          </w:p>
        </w:tc>
        <w:tc>
          <w:tcPr>
            <w:tcW w:w="3191" w:type="dxa"/>
          </w:tcPr>
          <w:p w14:paraId="688373F6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Наскальная живопись»</w:t>
            </w:r>
          </w:p>
        </w:tc>
      </w:tr>
      <w:tr w:rsidR="00D60182" w:rsidRPr="00876872" w14:paraId="12633278" w14:textId="77777777" w:rsidTr="00876872">
        <w:tc>
          <w:tcPr>
            <w:tcW w:w="1090" w:type="dxa"/>
          </w:tcPr>
          <w:p w14:paraId="46BDB9AA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1833" w:type="dxa"/>
            <w:shd w:val="clear" w:color="auto" w:fill="auto"/>
          </w:tcPr>
          <w:p w14:paraId="77889495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4DB91290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shd w:val="clear" w:color="auto" w:fill="auto"/>
          </w:tcPr>
          <w:p w14:paraId="5009F0A8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28624EC6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14:paraId="5E74D16D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42933816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</w:tcPr>
          <w:p w14:paraId="24DB76A4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D60182" w:rsidRPr="00876872" w14:paraId="1BB353A3" w14:textId="77777777" w:rsidTr="00D60182">
        <w:tc>
          <w:tcPr>
            <w:tcW w:w="1090" w:type="dxa"/>
          </w:tcPr>
          <w:p w14:paraId="0293E49D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1833" w:type="dxa"/>
          </w:tcPr>
          <w:p w14:paraId="7EB6054B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Моя звездная открытка»</w:t>
            </w:r>
          </w:p>
          <w:p w14:paraId="27F5F92C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  <w:p w14:paraId="2264DF2F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12D2CB85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Мир в звездах»</w:t>
            </w:r>
          </w:p>
          <w:p w14:paraId="3BD65EB2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  <w:p w14:paraId="29FBA10A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gridSpan w:val="2"/>
          </w:tcPr>
          <w:p w14:paraId="355DD653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Мое звездное небо»</w:t>
            </w:r>
          </w:p>
          <w:p w14:paraId="6BF3F1E3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0893731A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Моя звездная картина»</w:t>
            </w:r>
          </w:p>
        </w:tc>
      </w:tr>
      <w:tr w:rsidR="00D60182" w:rsidRPr="00876872" w14:paraId="4743B6D5" w14:textId="77777777" w:rsidTr="00D60182">
        <w:tc>
          <w:tcPr>
            <w:tcW w:w="1090" w:type="dxa"/>
          </w:tcPr>
          <w:p w14:paraId="499C479E" w14:textId="77777777" w:rsidR="00D60182" w:rsidRPr="00876872" w:rsidRDefault="00D6018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1833" w:type="dxa"/>
          </w:tcPr>
          <w:p w14:paraId="0B74431B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063F19F6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3DD399DB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79C235D4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gridSpan w:val="2"/>
          </w:tcPr>
          <w:p w14:paraId="2A980CF7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26361874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0454E0E0" w14:textId="77777777" w:rsidR="00D60182" w:rsidRPr="00876872" w:rsidRDefault="00D6018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Вечерний сбор </w:t>
            </w:r>
          </w:p>
        </w:tc>
      </w:tr>
    </w:tbl>
    <w:p w14:paraId="0BC9F1D5" w14:textId="77777777" w:rsidR="00BE0ADA" w:rsidRPr="00876872" w:rsidRDefault="00BE0ADA" w:rsidP="0087687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D4F33CC" w14:textId="77777777" w:rsidR="00BE0ADA" w:rsidRPr="00876872" w:rsidRDefault="00BE0ADA" w:rsidP="008768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6872">
        <w:rPr>
          <w:rFonts w:ascii="Times New Roman" w:hAnsi="Times New Roman" w:cs="Times New Roman"/>
          <w:b/>
          <w:bCs/>
          <w:sz w:val="28"/>
          <w:szCs w:val="28"/>
        </w:rPr>
        <w:t>3 ДЕНЬ (22 ИЮЛЯ) «Средневековье»</w:t>
      </w:r>
    </w:p>
    <w:tbl>
      <w:tblPr>
        <w:tblStyle w:val="ac"/>
        <w:tblW w:w="10409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2410"/>
        <w:gridCol w:w="2410"/>
        <w:gridCol w:w="2646"/>
      </w:tblGrid>
      <w:tr w:rsidR="00BE0ADA" w:rsidRPr="00876872" w14:paraId="5F8ED101" w14:textId="77777777" w:rsidTr="00876872">
        <w:tc>
          <w:tcPr>
            <w:tcW w:w="1101" w:type="dxa"/>
          </w:tcPr>
          <w:p w14:paraId="4282F486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842" w:type="dxa"/>
          </w:tcPr>
          <w:p w14:paraId="34EB833C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410" w:type="dxa"/>
          </w:tcPr>
          <w:p w14:paraId="4A16645F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410" w:type="dxa"/>
          </w:tcPr>
          <w:p w14:paraId="5815669A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646" w:type="dxa"/>
          </w:tcPr>
          <w:p w14:paraId="480E16D5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876872" w:rsidRPr="00876872" w14:paraId="06082142" w14:textId="77777777" w:rsidTr="00876872">
        <w:tc>
          <w:tcPr>
            <w:tcW w:w="1101" w:type="dxa"/>
          </w:tcPr>
          <w:p w14:paraId="04F4F539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</w:t>
            </w:r>
          </w:p>
          <w:p w14:paraId="447047BA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842" w:type="dxa"/>
          </w:tcPr>
          <w:p w14:paraId="227C7101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1B080350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D73E6A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0263B52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628C2D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24C7F57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14:paraId="261FF580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3319F63C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409CD8C5" w14:textId="77777777" w:rsidTr="00876872">
        <w:trPr>
          <w:trHeight w:val="359"/>
        </w:trPr>
        <w:tc>
          <w:tcPr>
            <w:tcW w:w="1101" w:type="dxa"/>
          </w:tcPr>
          <w:p w14:paraId="00F0A311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</w:t>
            </w:r>
          </w:p>
          <w:p w14:paraId="2AAC7E9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842" w:type="dxa"/>
            <w:shd w:val="clear" w:color="auto" w:fill="auto"/>
          </w:tcPr>
          <w:p w14:paraId="368168A2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  <w:p w14:paraId="1D97E4E9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“рыцарская подготовка”</w:t>
            </w:r>
          </w:p>
          <w:p w14:paraId="6735768A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911794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  <w:p w14:paraId="7E6771C2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“рыцарская подготовка”</w:t>
            </w:r>
          </w:p>
          <w:p w14:paraId="61842A2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65295D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  <w:p w14:paraId="494BAB0E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 “рыцарская подготовка”</w:t>
            </w:r>
          </w:p>
          <w:p w14:paraId="76EE1046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shd w:val="clear" w:color="auto" w:fill="auto"/>
          </w:tcPr>
          <w:p w14:paraId="25F3459E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  <w:p w14:paraId="00C27F5E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“рыцарская подготовка”</w:t>
            </w:r>
          </w:p>
        </w:tc>
      </w:tr>
      <w:tr w:rsidR="00876872" w:rsidRPr="00876872" w14:paraId="15BEB257" w14:textId="77777777" w:rsidTr="00876872">
        <w:tc>
          <w:tcPr>
            <w:tcW w:w="1101" w:type="dxa"/>
          </w:tcPr>
          <w:p w14:paraId="5C34CA11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11:00</w:t>
            </w:r>
          </w:p>
          <w:p w14:paraId="7038E4E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842" w:type="dxa"/>
          </w:tcPr>
          <w:p w14:paraId="51B3A134" w14:textId="77777777" w:rsidR="00876872" w:rsidRPr="00876872" w:rsidRDefault="00876872" w:rsidP="00876872">
            <w:pPr>
              <w:pStyle w:val="a8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созданию корон и мечей</w:t>
            </w:r>
          </w:p>
        </w:tc>
        <w:tc>
          <w:tcPr>
            <w:tcW w:w="2410" w:type="dxa"/>
          </w:tcPr>
          <w:p w14:paraId="733C35CF" w14:textId="77777777" w:rsidR="00876872" w:rsidRPr="00876872" w:rsidRDefault="00876872" w:rsidP="00876872">
            <w:pPr>
              <w:pStyle w:val="a8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созданию корон и мечей</w:t>
            </w:r>
          </w:p>
        </w:tc>
        <w:tc>
          <w:tcPr>
            <w:tcW w:w="2410" w:type="dxa"/>
          </w:tcPr>
          <w:p w14:paraId="67E931F2" w14:textId="77777777" w:rsidR="00876872" w:rsidRPr="00876872" w:rsidRDefault="00876872" w:rsidP="00876872">
            <w:pPr>
              <w:pStyle w:val="a8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 рыцарству</w:t>
            </w:r>
          </w:p>
        </w:tc>
        <w:tc>
          <w:tcPr>
            <w:tcW w:w="2646" w:type="dxa"/>
          </w:tcPr>
          <w:p w14:paraId="782DF28B" w14:textId="77777777" w:rsidR="00876872" w:rsidRPr="00876872" w:rsidRDefault="00876872" w:rsidP="00876872">
            <w:pPr>
              <w:pStyle w:val="a8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этикету</w:t>
            </w:r>
          </w:p>
        </w:tc>
      </w:tr>
      <w:tr w:rsidR="00876872" w:rsidRPr="00876872" w14:paraId="309484DE" w14:textId="77777777" w:rsidTr="00876872">
        <w:tc>
          <w:tcPr>
            <w:tcW w:w="1101" w:type="dxa"/>
          </w:tcPr>
          <w:p w14:paraId="4FCC6030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</w:t>
            </w:r>
          </w:p>
          <w:p w14:paraId="6E92EE32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842" w:type="dxa"/>
          </w:tcPr>
          <w:p w14:paraId="15C8EF6D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Рыцари и принцессы»</w:t>
            </w:r>
          </w:p>
          <w:p w14:paraId="5895D46E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70363C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Рыцари и принцессы»</w:t>
            </w:r>
          </w:p>
          <w:p w14:paraId="28172DF2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C4A6B4B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Рыцари и принцессы»</w:t>
            </w:r>
          </w:p>
          <w:p w14:paraId="6E02CF92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  <w:p w14:paraId="7CE1FE22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14:paraId="04DF665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Рыцари и принцессы»</w:t>
            </w:r>
          </w:p>
          <w:p w14:paraId="096631E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1A09D232" w14:textId="77777777" w:rsidTr="00876872">
        <w:tc>
          <w:tcPr>
            <w:tcW w:w="1101" w:type="dxa"/>
          </w:tcPr>
          <w:p w14:paraId="4CBA035A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30</w:t>
            </w:r>
          </w:p>
          <w:p w14:paraId="171F7135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2" w:type="dxa"/>
          </w:tcPr>
          <w:p w14:paraId="2C46CC1B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Творческий мастер-класс – рисование мозаик</w:t>
            </w:r>
          </w:p>
        </w:tc>
        <w:tc>
          <w:tcPr>
            <w:tcW w:w="2410" w:type="dxa"/>
          </w:tcPr>
          <w:p w14:paraId="3310F71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Творческий мастер-класс – рисование мозаик</w:t>
            </w:r>
          </w:p>
        </w:tc>
        <w:tc>
          <w:tcPr>
            <w:tcW w:w="2410" w:type="dxa"/>
          </w:tcPr>
          <w:p w14:paraId="2CE3C137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Творческий мастер-класс – созданию витражей</w:t>
            </w:r>
          </w:p>
        </w:tc>
        <w:tc>
          <w:tcPr>
            <w:tcW w:w="2646" w:type="dxa"/>
          </w:tcPr>
          <w:p w14:paraId="387813A1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Творческий мастер-класс – созданию витражей</w:t>
            </w:r>
          </w:p>
          <w:p w14:paraId="7195C740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5AB66F08" w14:textId="77777777" w:rsidTr="00876872">
        <w:tc>
          <w:tcPr>
            <w:tcW w:w="1101" w:type="dxa"/>
          </w:tcPr>
          <w:p w14:paraId="05D18A0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</w:t>
            </w:r>
          </w:p>
          <w:p w14:paraId="52A8FB6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842" w:type="dxa"/>
            <w:shd w:val="clear" w:color="auto" w:fill="auto"/>
          </w:tcPr>
          <w:p w14:paraId="37C21FA6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  <w:p w14:paraId="2D44ECBC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83AC26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  <w:p w14:paraId="114209D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D8178E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646" w:type="dxa"/>
            <w:shd w:val="clear" w:color="auto" w:fill="auto"/>
          </w:tcPr>
          <w:p w14:paraId="5B089F1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  <w:p w14:paraId="74CC3FB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28DCBA13" w14:textId="77777777" w:rsidTr="00876872">
        <w:trPr>
          <w:trHeight w:val="310"/>
        </w:trPr>
        <w:tc>
          <w:tcPr>
            <w:tcW w:w="1101" w:type="dxa"/>
          </w:tcPr>
          <w:p w14:paraId="23CE6E6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</w:t>
            </w:r>
          </w:p>
          <w:p w14:paraId="416F5AB6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9308" w:type="dxa"/>
            <w:gridSpan w:val="4"/>
          </w:tcPr>
          <w:p w14:paraId="67F7CF6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Экскурсия по Средневековью/ свободное время для детей по желанию (прогулка, сон, уборка и т.д.)</w:t>
            </w:r>
          </w:p>
        </w:tc>
      </w:tr>
      <w:tr w:rsidR="00876872" w:rsidRPr="00876872" w14:paraId="1A7A0A1F" w14:textId="77777777" w:rsidTr="00876872">
        <w:trPr>
          <w:trHeight w:val="1054"/>
        </w:trPr>
        <w:tc>
          <w:tcPr>
            <w:tcW w:w="1101" w:type="dxa"/>
          </w:tcPr>
          <w:p w14:paraId="36DB36F5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</w:t>
            </w:r>
          </w:p>
          <w:p w14:paraId="12D8167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308" w:type="dxa"/>
            <w:gridSpan w:val="4"/>
          </w:tcPr>
          <w:p w14:paraId="06E3B02D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  <w:p w14:paraId="67EA5E00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икторина по экскурсии/ свободное время для детей по желанию (прогулка, сон, уборка и т.д.)</w:t>
            </w:r>
          </w:p>
          <w:p w14:paraId="252513EC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5293560F" w14:textId="77777777" w:rsidTr="00876872">
        <w:tc>
          <w:tcPr>
            <w:tcW w:w="1101" w:type="dxa"/>
          </w:tcPr>
          <w:p w14:paraId="56E30261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30</w:t>
            </w:r>
          </w:p>
          <w:p w14:paraId="5DDF2924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842" w:type="dxa"/>
          </w:tcPr>
          <w:p w14:paraId="553A251D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Пища королей”</w:t>
            </w:r>
          </w:p>
          <w:p w14:paraId="32AEBDF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4BADDA2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</w:t>
            </w:r>
          </w:p>
          <w:p w14:paraId="3FD58A6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“Пища королей”</w:t>
            </w:r>
          </w:p>
          <w:p w14:paraId="7E2CA474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1ADF812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</w:t>
            </w:r>
          </w:p>
          <w:p w14:paraId="5A127CD1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“Пища королей”</w:t>
            </w:r>
          </w:p>
        </w:tc>
        <w:tc>
          <w:tcPr>
            <w:tcW w:w="2646" w:type="dxa"/>
          </w:tcPr>
          <w:p w14:paraId="124B333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</w:t>
            </w:r>
          </w:p>
          <w:p w14:paraId="69F7D3C3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“Пища королей”</w:t>
            </w:r>
          </w:p>
          <w:p w14:paraId="6383CE6F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1D905D76" w14:textId="77777777" w:rsidTr="00876872">
        <w:tc>
          <w:tcPr>
            <w:tcW w:w="1101" w:type="dxa"/>
          </w:tcPr>
          <w:p w14:paraId="79596034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</w:t>
            </w:r>
          </w:p>
          <w:p w14:paraId="74CC9429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842" w:type="dxa"/>
            <w:shd w:val="clear" w:color="auto" w:fill="auto"/>
          </w:tcPr>
          <w:p w14:paraId="675CF10A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7397E81E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5B0BEC9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0893F07A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E7D286D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646" w:type="dxa"/>
            <w:shd w:val="clear" w:color="auto" w:fill="auto"/>
          </w:tcPr>
          <w:p w14:paraId="1284A89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0644EEF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329F5CBC" w14:textId="77777777" w:rsidTr="00876872">
        <w:tc>
          <w:tcPr>
            <w:tcW w:w="1101" w:type="dxa"/>
          </w:tcPr>
          <w:p w14:paraId="465E48A4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</w:t>
            </w:r>
          </w:p>
          <w:p w14:paraId="2A158E13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2" w:type="dxa"/>
          </w:tcPr>
          <w:p w14:paraId="17F84838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оздание письма себе в будущее</w:t>
            </w:r>
          </w:p>
          <w:p w14:paraId="2AF7539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D4F0AD1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оздание письма себе в будущее</w:t>
            </w:r>
          </w:p>
          <w:p w14:paraId="0C5EE5E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FA6404F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оздание письма себе в будущее</w:t>
            </w:r>
          </w:p>
        </w:tc>
        <w:tc>
          <w:tcPr>
            <w:tcW w:w="2646" w:type="dxa"/>
          </w:tcPr>
          <w:p w14:paraId="17FDE06E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оздание письма себе в будущее</w:t>
            </w:r>
          </w:p>
          <w:p w14:paraId="0197AB9D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39DEF658" w14:textId="77777777" w:rsidTr="00876872">
        <w:tc>
          <w:tcPr>
            <w:tcW w:w="1101" w:type="dxa"/>
          </w:tcPr>
          <w:p w14:paraId="26B562B4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00</w:t>
            </w:r>
          </w:p>
          <w:p w14:paraId="1798608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842" w:type="dxa"/>
          </w:tcPr>
          <w:p w14:paraId="4BBC0807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078CC2BC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E175B59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21182FE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7F1E70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646" w:type="dxa"/>
          </w:tcPr>
          <w:p w14:paraId="563940B9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6D74EE18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99D6FE7" w14:textId="77777777" w:rsidR="00BE0ADA" w:rsidRPr="00876872" w:rsidRDefault="00BE0ADA" w:rsidP="00876872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</w:p>
    <w:p w14:paraId="67DAB3E7" w14:textId="77777777" w:rsidR="00BE0ADA" w:rsidRPr="00876872" w:rsidRDefault="00BE0ADA" w:rsidP="008768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6872">
        <w:rPr>
          <w:rFonts w:ascii="Times New Roman" w:hAnsi="Times New Roman" w:cs="Times New Roman"/>
          <w:b/>
          <w:bCs/>
          <w:sz w:val="28"/>
          <w:szCs w:val="28"/>
        </w:rPr>
        <w:t>4 ДЕНЬ (23 ИЮЛЯ) «Новое время»</w:t>
      </w:r>
    </w:p>
    <w:tbl>
      <w:tblPr>
        <w:tblStyle w:val="ac"/>
        <w:tblW w:w="10376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142"/>
        <w:gridCol w:w="2268"/>
        <w:gridCol w:w="2410"/>
        <w:gridCol w:w="2613"/>
      </w:tblGrid>
      <w:tr w:rsidR="00BE0ADA" w:rsidRPr="00876872" w14:paraId="5FFF8628" w14:textId="77777777" w:rsidTr="00876872">
        <w:tc>
          <w:tcPr>
            <w:tcW w:w="1101" w:type="dxa"/>
          </w:tcPr>
          <w:p w14:paraId="4C348D98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842" w:type="dxa"/>
          </w:tcPr>
          <w:p w14:paraId="1728D08B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410" w:type="dxa"/>
            <w:gridSpan w:val="2"/>
          </w:tcPr>
          <w:p w14:paraId="13D5338C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410" w:type="dxa"/>
          </w:tcPr>
          <w:p w14:paraId="75274D89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613" w:type="dxa"/>
          </w:tcPr>
          <w:p w14:paraId="7FD66C23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876872" w:rsidRPr="00876872" w14:paraId="7E6E5738" w14:textId="77777777" w:rsidTr="00876872">
        <w:tc>
          <w:tcPr>
            <w:tcW w:w="1101" w:type="dxa"/>
          </w:tcPr>
          <w:p w14:paraId="68CA87B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10:00</w:t>
            </w:r>
          </w:p>
          <w:p w14:paraId="3CC579D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842" w:type="dxa"/>
          </w:tcPr>
          <w:p w14:paraId="7EE0A27E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0AC6B71C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046B600D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2650930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C24AE1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26374D39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329A454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</w:t>
            </w:r>
          </w:p>
          <w:p w14:paraId="63603F6E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02DE5802" w14:textId="77777777" w:rsidTr="00876872">
        <w:trPr>
          <w:trHeight w:val="359"/>
        </w:trPr>
        <w:tc>
          <w:tcPr>
            <w:tcW w:w="1101" w:type="dxa"/>
          </w:tcPr>
          <w:p w14:paraId="6A14EDA3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</w:t>
            </w:r>
          </w:p>
          <w:p w14:paraId="3FED6E71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842" w:type="dxa"/>
            <w:shd w:val="clear" w:color="auto" w:fill="auto"/>
          </w:tcPr>
          <w:p w14:paraId="12B2B1EE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C60B8D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410" w:type="dxa"/>
            <w:shd w:val="clear" w:color="auto" w:fill="auto"/>
          </w:tcPr>
          <w:p w14:paraId="55A132CE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613" w:type="dxa"/>
            <w:shd w:val="clear" w:color="auto" w:fill="auto"/>
          </w:tcPr>
          <w:p w14:paraId="2426E2FA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</w:tr>
      <w:tr w:rsidR="00876872" w:rsidRPr="00876872" w14:paraId="0F3C28B4" w14:textId="77777777" w:rsidTr="00876872">
        <w:tc>
          <w:tcPr>
            <w:tcW w:w="1101" w:type="dxa"/>
          </w:tcPr>
          <w:p w14:paraId="26E2E745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</w:t>
            </w:r>
          </w:p>
          <w:p w14:paraId="69CF11CA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842" w:type="dxa"/>
          </w:tcPr>
          <w:p w14:paraId="47EA6D6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Мой первый корабль»</w:t>
            </w:r>
          </w:p>
        </w:tc>
        <w:tc>
          <w:tcPr>
            <w:tcW w:w="2410" w:type="dxa"/>
            <w:gridSpan w:val="2"/>
          </w:tcPr>
          <w:p w14:paraId="07745F17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Мореплаватели»</w:t>
            </w:r>
          </w:p>
        </w:tc>
        <w:tc>
          <w:tcPr>
            <w:tcW w:w="2410" w:type="dxa"/>
          </w:tcPr>
          <w:p w14:paraId="1670B832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Свое судно»</w:t>
            </w:r>
          </w:p>
        </w:tc>
        <w:tc>
          <w:tcPr>
            <w:tcW w:w="2613" w:type="dxa"/>
          </w:tcPr>
          <w:p w14:paraId="7D570A89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«Морской бой»</w:t>
            </w:r>
          </w:p>
        </w:tc>
      </w:tr>
      <w:tr w:rsidR="00876872" w:rsidRPr="00876872" w14:paraId="02755A53" w14:textId="77777777" w:rsidTr="00876872">
        <w:tc>
          <w:tcPr>
            <w:tcW w:w="1101" w:type="dxa"/>
          </w:tcPr>
          <w:p w14:paraId="11F2297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</w:t>
            </w:r>
          </w:p>
          <w:p w14:paraId="122E0DF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2" w:type="dxa"/>
          </w:tcPr>
          <w:p w14:paraId="0BDB15CD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созданию карты своей комнаты «Карта сокровищ»</w:t>
            </w:r>
          </w:p>
        </w:tc>
        <w:tc>
          <w:tcPr>
            <w:tcW w:w="2410" w:type="dxa"/>
            <w:gridSpan w:val="2"/>
          </w:tcPr>
          <w:p w14:paraId="6EE0151D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Мастер-класс по созданию </w:t>
            </w:r>
            <w:proofErr w:type="spellStart"/>
            <w:r w:rsidRPr="00876872">
              <w:rPr>
                <w:rFonts w:ascii="Times New Roman" w:hAnsi="Times New Roman" w:cs="Times New Roman"/>
              </w:rPr>
              <w:t>картысвоего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дома «1000 драгоценностей»</w:t>
            </w:r>
          </w:p>
        </w:tc>
        <w:tc>
          <w:tcPr>
            <w:tcW w:w="2410" w:type="dxa"/>
          </w:tcPr>
          <w:p w14:paraId="2596E9DB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созданию карты дома «Сундук пирата»</w:t>
            </w:r>
          </w:p>
        </w:tc>
        <w:tc>
          <w:tcPr>
            <w:tcW w:w="2613" w:type="dxa"/>
          </w:tcPr>
          <w:p w14:paraId="299634D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созданию карты секретов  «Тайный клад»</w:t>
            </w:r>
          </w:p>
        </w:tc>
      </w:tr>
      <w:tr w:rsidR="00876872" w:rsidRPr="00876872" w14:paraId="2AD82CA0" w14:textId="77777777" w:rsidTr="00876872">
        <w:tc>
          <w:tcPr>
            <w:tcW w:w="1101" w:type="dxa"/>
          </w:tcPr>
          <w:p w14:paraId="6B16C332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</w:t>
            </w:r>
          </w:p>
          <w:p w14:paraId="634B32FA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842" w:type="dxa"/>
            <w:shd w:val="clear" w:color="auto" w:fill="auto"/>
          </w:tcPr>
          <w:p w14:paraId="56EF7B42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C58760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10" w:type="dxa"/>
            <w:shd w:val="clear" w:color="auto" w:fill="auto"/>
          </w:tcPr>
          <w:p w14:paraId="28B4EFB1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613" w:type="dxa"/>
            <w:shd w:val="clear" w:color="auto" w:fill="auto"/>
          </w:tcPr>
          <w:p w14:paraId="405C2A86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Обед </w:t>
            </w:r>
          </w:p>
        </w:tc>
      </w:tr>
      <w:tr w:rsidR="00876872" w:rsidRPr="00876872" w14:paraId="08CDAF19" w14:textId="77777777" w:rsidTr="00876872">
        <w:trPr>
          <w:trHeight w:val="310"/>
        </w:trPr>
        <w:tc>
          <w:tcPr>
            <w:tcW w:w="1101" w:type="dxa"/>
          </w:tcPr>
          <w:p w14:paraId="4234B6B7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</w:t>
            </w:r>
          </w:p>
          <w:p w14:paraId="7B5253F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9275" w:type="dxa"/>
            <w:gridSpan w:val="5"/>
          </w:tcPr>
          <w:p w14:paraId="206CCBA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стория Нового времени +  викторина / свободное время для детей по желанию (прогулка, сон, уборка и т.д.)</w:t>
            </w:r>
          </w:p>
        </w:tc>
      </w:tr>
      <w:tr w:rsidR="00876872" w:rsidRPr="00876872" w14:paraId="444E74E5" w14:textId="77777777" w:rsidTr="00876872">
        <w:tc>
          <w:tcPr>
            <w:tcW w:w="1101" w:type="dxa"/>
          </w:tcPr>
          <w:p w14:paraId="55C2F4F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</w:t>
            </w:r>
          </w:p>
          <w:p w14:paraId="333DCD34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275" w:type="dxa"/>
            <w:gridSpan w:val="5"/>
          </w:tcPr>
          <w:p w14:paraId="64F61350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Сборы навстречу Великим географическим открытиям!»/ свободное время для детей по желанию (прогулка, сон, уборка и т.д.)</w:t>
            </w:r>
          </w:p>
          <w:p w14:paraId="4F4FD29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29862C31" w14:textId="77777777" w:rsidTr="00876872">
        <w:tc>
          <w:tcPr>
            <w:tcW w:w="1101" w:type="dxa"/>
          </w:tcPr>
          <w:p w14:paraId="10E75C12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30</w:t>
            </w:r>
          </w:p>
          <w:p w14:paraId="16C3E114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984" w:type="dxa"/>
            <w:gridSpan w:val="2"/>
          </w:tcPr>
          <w:p w14:paraId="739E7B21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еда из прошлого”</w:t>
            </w:r>
          </w:p>
          <w:p w14:paraId="21E68A0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44A6E96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еда из прошлого”</w:t>
            </w:r>
          </w:p>
        </w:tc>
        <w:tc>
          <w:tcPr>
            <w:tcW w:w="2410" w:type="dxa"/>
          </w:tcPr>
          <w:p w14:paraId="568138DF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еда из прошлого”</w:t>
            </w:r>
          </w:p>
          <w:p w14:paraId="366FAEAF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758D4A16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астер-класс по кулинарии “еда из прошлого”</w:t>
            </w:r>
          </w:p>
          <w:p w14:paraId="48601804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67B369AB" w14:textId="77777777" w:rsidTr="00876872">
        <w:tc>
          <w:tcPr>
            <w:tcW w:w="1101" w:type="dxa"/>
          </w:tcPr>
          <w:p w14:paraId="1B5A2C5E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</w:t>
            </w:r>
          </w:p>
          <w:p w14:paraId="6D64E072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2036E7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68B2EC5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3224051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410" w:type="dxa"/>
            <w:shd w:val="clear" w:color="auto" w:fill="auto"/>
          </w:tcPr>
          <w:p w14:paraId="440A346C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5689FAA2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shd w:val="clear" w:color="auto" w:fill="auto"/>
          </w:tcPr>
          <w:p w14:paraId="06610C2C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541C9600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6221A6CA" w14:textId="77777777" w:rsidTr="00876872">
        <w:tc>
          <w:tcPr>
            <w:tcW w:w="1101" w:type="dxa"/>
          </w:tcPr>
          <w:p w14:paraId="68E9C5F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</w:t>
            </w:r>
          </w:p>
          <w:p w14:paraId="6B5DB1A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984" w:type="dxa"/>
            <w:gridSpan w:val="2"/>
          </w:tcPr>
          <w:p w14:paraId="04757B10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портивное мероприятие «Я олимпиец»</w:t>
            </w:r>
          </w:p>
          <w:p w14:paraId="29FEC03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D201E86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портивное мероприятие «Я олимпиец»</w:t>
            </w:r>
          </w:p>
        </w:tc>
        <w:tc>
          <w:tcPr>
            <w:tcW w:w="2410" w:type="dxa"/>
          </w:tcPr>
          <w:p w14:paraId="443FC4C9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портивное мероприятие «Я олимпиец»</w:t>
            </w:r>
          </w:p>
          <w:p w14:paraId="5D6D1F2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3E50BD4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Спортивное мероприятие «Я олимпиец»</w:t>
            </w:r>
          </w:p>
          <w:p w14:paraId="3A797F9E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35080693" w14:textId="77777777" w:rsidTr="00876872">
        <w:tc>
          <w:tcPr>
            <w:tcW w:w="1101" w:type="dxa"/>
          </w:tcPr>
          <w:p w14:paraId="40087DC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00</w:t>
            </w:r>
          </w:p>
          <w:p w14:paraId="20CE38CD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84" w:type="dxa"/>
            <w:gridSpan w:val="2"/>
          </w:tcPr>
          <w:p w14:paraId="2265CD77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36882287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FA155C9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410" w:type="dxa"/>
          </w:tcPr>
          <w:p w14:paraId="0B64B11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30EAE4F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3E5E0216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</w:t>
            </w:r>
          </w:p>
          <w:p w14:paraId="3782EE98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FF10893" w14:textId="77777777" w:rsidR="00BE0ADA" w:rsidRPr="00876872" w:rsidRDefault="00BE0ADA" w:rsidP="0087687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CE2BAB5" w14:textId="77777777" w:rsidR="00BE0ADA" w:rsidRPr="00876872" w:rsidRDefault="00BE0ADA" w:rsidP="008768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6872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ДЕНЬ (24 ИЮЛЯ) «Новейшее время»</w:t>
      </w:r>
    </w:p>
    <w:tbl>
      <w:tblPr>
        <w:tblStyle w:val="ac"/>
        <w:tblW w:w="10456" w:type="dxa"/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2268"/>
        <w:gridCol w:w="2410"/>
        <w:gridCol w:w="2693"/>
      </w:tblGrid>
      <w:tr w:rsidR="00BE0ADA" w:rsidRPr="00876872" w14:paraId="00F77157" w14:textId="77777777" w:rsidTr="00876872">
        <w:tc>
          <w:tcPr>
            <w:tcW w:w="1101" w:type="dxa"/>
          </w:tcPr>
          <w:p w14:paraId="11217A4A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984" w:type="dxa"/>
          </w:tcPr>
          <w:p w14:paraId="4C5D15C4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268" w:type="dxa"/>
          </w:tcPr>
          <w:p w14:paraId="2A18D27A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410" w:type="dxa"/>
          </w:tcPr>
          <w:p w14:paraId="154F56BC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693" w:type="dxa"/>
          </w:tcPr>
          <w:p w14:paraId="1FBF178E" w14:textId="77777777" w:rsidR="00BE0ADA" w:rsidRPr="00876872" w:rsidRDefault="00BE0ADA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876872" w:rsidRPr="00876872" w14:paraId="6C0F5394" w14:textId="77777777" w:rsidTr="00876872">
        <w:tc>
          <w:tcPr>
            <w:tcW w:w="1101" w:type="dxa"/>
          </w:tcPr>
          <w:p w14:paraId="2FC3C669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</w:t>
            </w:r>
          </w:p>
          <w:p w14:paraId="049F7FA5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984" w:type="dxa"/>
          </w:tcPr>
          <w:p w14:paraId="75F07F38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!</w:t>
            </w:r>
          </w:p>
          <w:p w14:paraId="264D783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50A0218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!</w:t>
            </w:r>
          </w:p>
          <w:p w14:paraId="6BFF0EF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2EDCEB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!</w:t>
            </w:r>
          </w:p>
        </w:tc>
        <w:tc>
          <w:tcPr>
            <w:tcW w:w="2693" w:type="dxa"/>
          </w:tcPr>
          <w:p w14:paraId="681FB969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е утро, команда!</w:t>
            </w:r>
          </w:p>
          <w:p w14:paraId="2418F22C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4550FEB4" w14:textId="77777777" w:rsidTr="00876872">
        <w:trPr>
          <w:trHeight w:val="359"/>
        </w:trPr>
        <w:tc>
          <w:tcPr>
            <w:tcW w:w="1101" w:type="dxa"/>
          </w:tcPr>
          <w:p w14:paraId="23064D8D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</w:t>
            </w:r>
          </w:p>
          <w:p w14:paraId="43D9EC92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984" w:type="dxa"/>
            <w:shd w:val="clear" w:color="auto" w:fill="auto"/>
          </w:tcPr>
          <w:p w14:paraId="1A55686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 (СССР, пионеры)</w:t>
            </w:r>
          </w:p>
          <w:p w14:paraId="5993A05E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F7C2BA4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 (СССР, пионеры)</w:t>
            </w:r>
          </w:p>
          <w:p w14:paraId="29A2DEDD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84C852C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 (СССР, пионеры)</w:t>
            </w:r>
          </w:p>
        </w:tc>
        <w:tc>
          <w:tcPr>
            <w:tcW w:w="2693" w:type="dxa"/>
            <w:shd w:val="clear" w:color="auto" w:fill="auto"/>
          </w:tcPr>
          <w:p w14:paraId="5A9DCE5C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 (СССР, пионеры)</w:t>
            </w:r>
          </w:p>
          <w:p w14:paraId="7302966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6FECC580" w14:textId="77777777" w:rsidTr="00876872">
        <w:tc>
          <w:tcPr>
            <w:tcW w:w="1101" w:type="dxa"/>
          </w:tcPr>
          <w:p w14:paraId="4F482106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</w:t>
            </w:r>
          </w:p>
          <w:p w14:paraId="1D27B0A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984" w:type="dxa"/>
          </w:tcPr>
          <w:p w14:paraId="16B0EFD4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накомство с Новейшим временем</w:t>
            </w:r>
          </w:p>
          <w:p w14:paraId="1CED66D8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A8F233D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утешествие по Новейшему времени</w:t>
            </w:r>
          </w:p>
          <w:p w14:paraId="4047D2E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727F1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Экскурсия по Новейшему времени </w:t>
            </w:r>
          </w:p>
        </w:tc>
        <w:tc>
          <w:tcPr>
            <w:tcW w:w="2693" w:type="dxa"/>
          </w:tcPr>
          <w:p w14:paraId="2981B440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Добро пожаловать в Новейшее время</w:t>
            </w:r>
          </w:p>
        </w:tc>
      </w:tr>
      <w:tr w:rsidR="00876872" w:rsidRPr="00876872" w14:paraId="092AD587" w14:textId="77777777" w:rsidTr="00876872">
        <w:tc>
          <w:tcPr>
            <w:tcW w:w="1101" w:type="dxa"/>
          </w:tcPr>
          <w:p w14:paraId="6961BFED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</w:t>
            </w:r>
          </w:p>
          <w:p w14:paraId="660CCDD3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984" w:type="dxa"/>
          </w:tcPr>
          <w:p w14:paraId="1440F29E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Квиз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по экскурсии</w:t>
            </w:r>
          </w:p>
          <w:p w14:paraId="1AA85E82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83E632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Квиз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по экскурсии</w:t>
            </w:r>
          </w:p>
          <w:p w14:paraId="1C6F161B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CAFC719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Квиз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по экскурсии</w:t>
            </w:r>
          </w:p>
          <w:p w14:paraId="2E75FA40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F0E3FF0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Квиз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по экскурсии</w:t>
            </w:r>
          </w:p>
          <w:p w14:paraId="60B7E07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353F8A81" w14:textId="77777777" w:rsidTr="00876872">
        <w:tc>
          <w:tcPr>
            <w:tcW w:w="1101" w:type="dxa"/>
          </w:tcPr>
          <w:p w14:paraId="4B4E5A8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30</w:t>
            </w:r>
          </w:p>
          <w:p w14:paraId="17F3FFF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84" w:type="dxa"/>
          </w:tcPr>
          <w:p w14:paraId="06AFFB3B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Первые компьютерные игры»</w:t>
            </w:r>
          </w:p>
          <w:p w14:paraId="2845BF02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6BD6886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Первые компьютерные игры»</w:t>
            </w:r>
          </w:p>
          <w:p w14:paraId="7B5FAA61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01832F1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Первые компьютерные игры»</w:t>
            </w:r>
          </w:p>
        </w:tc>
        <w:tc>
          <w:tcPr>
            <w:tcW w:w="2693" w:type="dxa"/>
          </w:tcPr>
          <w:p w14:paraId="5B670A0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Первые компьютерные игры»</w:t>
            </w:r>
          </w:p>
          <w:p w14:paraId="1AF7F35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06367741" w14:textId="77777777" w:rsidTr="00876872">
        <w:tc>
          <w:tcPr>
            <w:tcW w:w="1101" w:type="dxa"/>
          </w:tcPr>
          <w:p w14:paraId="61B1434A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</w:t>
            </w:r>
          </w:p>
          <w:p w14:paraId="686F5236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14:paraId="11B1C3C7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  <w:p w14:paraId="6BB05AD1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7990699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  <w:p w14:paraId="749F1364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5B7CE2E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693" w:type="dxa"/>
            <w:shd w:val="clear" w:color="auto" w:fill="auto"/>
          </w:tcPr>
          <w:p w14:paraId="476D6F16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  <w:p w14:paraId="4C4B778F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752CA663" w14:textId="77777777" w:rsidTr="00876872">
        <w:trPr>
          <w:trHeight w:val="310"/>
        </w:trPr>
        <w:tc>
          <w:tcPr>
            <w:tcW w:w="1101" w:type="dxa"/>
          </w:tcPr>
          <w:p w14:paraId="7289A4F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</w:t>
            </w:r>
          </w:p>
          <w:p w14:paraId="258AAC51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9355" w:type="dxa"/>
            <w:gridSpan w:val="4"/>
          </w:tcPr>
          <w:p w14:paraId="54015A6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Творческий мастер-класс «История из ящика»/ свободное время для детей по желанию (прогулка, сон, уборка и т.д.)</w:t>
            </w:r>
          </w:p>
          <w:p w14:paraId="52F5ACA8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  <w:p w14:paraId="35ED8C50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72F9643A" w14:textId="77777777" w:rsidTr="00876872">
        <w:tc>
          <w:tcPr>
            <w:tcW w:w="1101" w:type="dxa"/>
          </w:tcPr>
          <w:p w14:paraId="4CF80F30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</w:t>
            </w:r>
          </w:p>
          <w:p w14:paraId="636B7B94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984" w:type="dxa"/>
          </w:tcPr>
          <w:p w14:paraId="2D70C01F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Финальная викторина</w:t>
            </w:r>
          </w:p>
          <w:p w14:paraId="5987398E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 часть</w:t>
            </w:r>
          </w:p>
        </w:tc>
        <w:tc>
          <w:tcPr>
            <w:tcW w:w="2268" w:type="dxa"/>
          </w:tcPr>
          <w:p w14:paraId="33B7E3B0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Финальный </w:t>
            </w:r>
            <w:proofErr w:type="spellStart"/>
            <w:r w:rsidRPr="00876872">
              <w:rPr>
                <w:rFonts w:ascii="Times New Roman" w:hAnsi="Times New Roman" w:cs="Times New Roman"/>
              </w:rPr>
              <w:t>квиз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</w:t>
            </w:r>
          </w:p>
          <w:p w14:paraId="30A6AE61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 часть</w:t>
            </w:r>
          </w:p>
        </w:tc>
        <w:tc>
          <w:tcPr>
            <w:tcW w:w="2410" w:type="dxa"/>
          </w:tcPr>
          <w:p w14:paraId="057C981B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Финальный опрос</w:t>
            </w:r>
          </w:p>
          <w:p w14:paraId="17E4079F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 часть</w:t>
            </w:r>
          </w:p>
        </w:tc>
        <w:tc>
          <w:tcPr>
            <w:tcW w:w="2693" w:type="dxa"/>
          </w:tcPr>
          <w:p w14:paraId="22052100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Финальный </w:t>
            </w:r>
            <w:proofErr w:type="spellStart"/>
            <w:r w:rsidRPr="00876872">
              <w:rPr>
                <w:rFonts w:ascii="Times New Roman" w:hAnsi="Times New Roman" w:cs="Times New Roman"/>
              </w:rPr>
              <w:t>квест</w:t>
            </w:r>
            <w:proofErr w:type="spellEnd"/>
          </w:p>
          <w:p w14:paraId="39CFC65B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 часть</w:t>
            </w:r>
          </w:p>
        </w:tc>
      </w:tr>
      <w:tr w:rsidR="00876872" w:rsidRPr="00876872" w14:paraId="1F7B696D" w14:textId="77777777" w:rsidTr="00876872">
        <w:tc>
          <w:tcPr>
            <w:tcW w:w="1101" w:type="dxa"/>
          </w:tcPr>
          <w:p w14:paraId="6486F6BC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</w:t>
            </w:r>
          </w:p>
          <w:p w14:paraId="28B47944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984" w:type="dxa"/>
            <w:shd w:val="clear" w:color="auto" w:fill="auto"/>
          </w:tcPr>
          <w:p w14:paraId="2E9CFFEB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5812A885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ED7E176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1AF16255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9561106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693" w:type="dxa"/>
            <w:shd w:val="clear" w:color="auto" w:fill="auto"/>
          </w:tcPr>
          <w:p w14:paraId="35D7EB39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3767AD98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4BAD0821" w14:textId="77777777" w:rsidTr="00876872">
        <w:tc>
          <w:tcPr>
            <w:tcW w:w="1101" w:type="dxa"/>
          </w:tcPr>
          <w:p w14:paraId="5C883FD4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</w:t>
            </w:r>
          </w:p>
          <w:p w14:paraId="7205A1EC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984" w:type="dxa"/>
          </w:tcPr>
          <w:p w14:paraId="5D21C8E1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Финальная викторина </w:t>
            </w:r>
          </w:p>
          <w:p w14:paraId="74243A2D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2 часть</w:t>
            </w:r>
          </w:p>
          <w:p w14:paraId="2CD8B368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067555B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Финальная </w:t>
            </w:r>
            <w:proofErr w:type="spellStart"/>
            <w:r w:rsidRPr="00876872">
              <w:rPr>
                <w:rFonts w:ascii="Times New Roman" w:hAnsi="Times New Roman" w:cs="Times New Roman"/>
              </w:rPr>
              <w:t>квиз</w:t>
            </w:r>
            <w:proofErr w:type="spellEnd"/>
          </w:p>
          <w:p w14:paraId="67423CD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2 часть</w:t>
            </w:r>
          </w:p>
          <w:p w14:paraId="73256B42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D90AAAD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Финальная опрос</w:t>
            </w:r>
          </w:p>
          <w:p w14:paraId="31F097AC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2 часть</w:t>
            </w:r>
          </w:p>
        </w:tc>
        <w:tc>
          <w:tcPr>
            <w:tcW w:w="2693" w:type="dxa"/>
          </w:tcPr>
          <w:p w14:paraId="75F77FD1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Финальный </w:t>
            </w:r>
            <w:proofErr w:type="spellStart"/>
            <w:r w:rsidRPr="00876872">
              <w:rPr>
                <w:rFonts w:ascii="Times New Roman" w:hAnsi="Times New Roman" w:cs="Times New Roman"/>
              </w:rPr>
              <w:t>квест</w:t>
            </w:r>
            <w:proofErr w:type="spellEnd"/>
          </w:p>
          <w:p w14:paraId="32EF6911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2 часть</w:t>
            </w:r>
          </w:p>
          <w:p w14:paraId="259E79A2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76872" w:rsidRPr="00876872" w14:paraId="3A4F559F" w14:textId="77777777" w:rsidTr="00876872">
        <w:tc>
          <w:tcPr>
            <w:tcW w:w="1101" w:type="dxa"/>
          </w:tcPr>
          <w:p w14:paraId="481DB061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17:00</w:t>
            </w:r>
          </w:p>
          <w:p w14:paraId="360463A3" w14:textId="77777777" w:rsidR="00876872" w:rsidRPr="00876872" w:rsidRDefault="00876872" w:rsidP="0087687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1984" w:type="dxa"/>
          </w:tcPr>
          <w:p w14:paraId="616F3B5B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: подведение итогов смены /награждение</w:t>
            </w:r>
          </w:p>
          <w:p w14:paraId="0344F56B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787B7CE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: подведение итогов смены /награждение</w:t>
            </w:r>
          </w:p>
          <w:p w14:paraId="7CA31A93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83F67D7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: подведение итогов смены /награждение</w:t>
            </w:r>
          </w:p>
        </w:tc>
        <w:tc>
          <w:tcPr>
            <w:tcW w:w="2693" w:type="dxa"/>
          </w:tcPr>
          <w:p w14:paraId="537F63C5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Вечерний сбор: подведение итогов смены /награждение</w:t>
            </w:r>
          </w:p>
          <w:p w14:paraId="59234D0A" w14:textId="77777777" w:rsidR="00876872" w:rsidRPr="00876872" w:rsidRDefault="00876872" w:rsidP="00876872">
            <w:pPr>
              <w:pStyle w:val="a8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0947833" w14:textId="77777777" w:rsidR="00BE0ADA" w:rsidRPr="00876872" w:rsidRDefault="00BE0ADA" w:rsidP="00876872">
      <w:pPr>
        <w:jc w:val="center"/>
        <w:rPr>
          <w:rFonts w:ascii="Times New Roman" w:hAnsi="Times New Roman" w:cs="Times New Roman"/>
        </w:rPr>
        <w:sectPr w:rsidR="00BE0ADA" w:rsidRPr="00876872" w:rsidSect="00006BB3">
          <w:pgSz w:w="11906" w:h="16838"/>
          <w:pgMar w:top="1134" w:right="1134" w:bottom="1134" w:left="1134" w:header="0" w:footer="0" w:gutter="0"/>
          <w:cols w:space="720"/>
          <w:formProt w:val="0"/>
          <w:docGrid w:linePitch="326"/>
        </w:sectPr>
      </w:pPr>
    </w:p>
    <w:p w14:paraId="2AD4024A" w14:textId="591F22A8" w:rsidR="00BE0ADA" w:rsidRPr="00876872" w:rsidRDefault="00180116" w:rsidP="008768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8 смена</w:t>
      </w:r>
      <w:r>
        <w:rPr>
          <w:rFonts w:ascii="Times New Roman" w:hAnsi="Times New Roman" w:cs="Times New Roman"/>
          <w:b/>
          <w:bCs/>
        </w:rPr>
        <w:br/>
      </w:r>
      <w:r w:rsidR="00BE0ADA" w:rsidRPr="00876872">
        <w:rPr>
          <w:rFonts w:ascii="Times New Roman" w:hAnsi="Times New Roman" w:cs="Times New Roman"/>
          <w:b/>
          <w:bCs/>
        </w:rPr>
        <w:t>Анонс смены «</w:t>
      </w:r>
      <w:r w:rsidR="00BE0ADA" w:rsidRPr="00876872">
        <w:rPr>
          <w:rFonts w:ascii="Times New Roman" w:hAnsi="Times New Roman" w:cs="Times New Roman"/>
          <w:b/>
          <w:bCs/>
          <w:lang w:val="en-US"/>
        </w:rPr>
        <w:t>V</w:t>
      </w:r>
      <w:r w:rsidR="00BE0ADA" w:rsidRPr="00876872">
        <w:rPr>
          <w:rFonts w:ascii="Times New Roman" w:hAnsi="Times New Roman" w:cs="Times New Roman"/>
          <w:b/>
          <w:bCs/>
        </w:rPr>
        <w:t>Месте в цирке»</w:t>
      </w:r>
    </w:p>
    <w:p w14:paraId="2268887B" w14:textId="77777777" w:rsidR="00BE0ADA" w:rsidRPr="00876872" w:rsidRDefault="00BE0ADA" w:rsidP="00876872">
      <w:pPr>
        <w:jc w:val="center"/>
        <w:rPr>
          <w:rFonts w:ascii="Times New Roman" w:hAnsi="Times New Roman" w:cs="Times New Roman"/>
          <w:b/>
          <w:bCs/>
        </w:rPr>
      </w:pPr>
    </w:p>
    <w:p w14:paraId="1F48A7FC" w14:textId="77777777" w:rsidR="00BE0ADA" w:rsidRPr="00876872" w:rsidRDefault="00BE0ADA" w:rsidP="00876872">
      <w:pPr>
        <w:jc w:val="both"/>
        <w:rPr>
          <w:rFonts w:ascii="Times New Roman" w:hAnsi="Times New Roman" w:cs="Times New Roman"/>
          <w:b/>
          <w:bCs/>
        </w:rPr>
      </w:pPr>
      <w:r w:rsidRPr="00876872">
        <w:rPr>
          <w:rFonts w:ascii="Times New Roman" w:hAnsi="Times New Roman" w:cs="Times New Roman"/>
          <w:b/>
          <w:bCs/>
        </w:rPr>
        <w:tab/>
        <w:t>Вы когда-нибудь мечтали оказаться за кулисами цирковой арены или участвовать в цирковом представлении? Показывать смешные пантомимы,  делать удивительные фокусы? Жонглировать мячами, тарелками и кеглями? Выполнять сложнейшие  акробатические приемы и показывать зрителям свои гимнастические этюды? Может быть, вы хотели бы шокировать зрителей своим умением ходить по высоко натянутому канату или показать, что вы прекрасно справляетесь с такими хищными животными, как львы? Или у вас есть желание работать в цирке, но не участвовать в шоу, а наблюдать за ним со стороны, например, продавать сахарную вату и попкорн или проверять билеты на входе?</w:t>
      </w:r>
    </w:p>
    <w:p w14:paraId="41612518" w14:textId="77777777" w:rsidR="00BE0ADA" w:rsidRPr="00876872" w:rsidRDefault="00BE0ADA" w:rsidP="00876872">
      <w:pPr>
        <w:jc w:val="both"/>
        <w:rPr>
          <w:rFonts w:ascii="Times New Roman" w:hAnsi="Times New Roman" w:cs="Times New Roman"/>
          <w:b/>
          <w:bCs/>
        </w:rPr>
      </w:pPr>
      <w:r w:rsidRPr="00876872">
        <w:rPr>
          <w:rFonts w:ascii="Times New Roman" w:hAnsi="Times New Roman" w:cs="Times New Roman"/>
          <w:b/>
          <w:bCs/>
        </w:rPr>
        <w:tab/>
        <w:t xml:space="preserve">Если да, то мы приглашаем тебя отправиться в виртуальные гастроли цирка вместе с нами. На смене мы узнаем о зарождении циркового искусства, познакомимся с самыми известными циркачами, или как они просят их называть, цирковыми артистами, посмотрим на представления знаменитых цирков планеты. Научимся жонглировать, показывать фокусы, смешить и удивлять людей! Ты с нами? </w:t>
      </w:r>
    </w:p>
    <w:p w14:paraId="46D8EC8D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0AF7A71B" w14:textId="77777777" w:rsidR="00BE0ADA" w:rsidRPr="00876872" w:rsidRDefault="00BE0ADA" w:rsidP="00876872">
      <w:pPr>
        <w:rPr>
          <w:rFonts w:ascii="Times New Roman" w:hAnsi="Times New Roman" w:cs="Times New Roman"/>
        </w:rPr>
      </w:pPr>
      <w:r w:rsidRPr="00876872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251661312" behindDoc="0" locked="0" layoutInCell="1" allowOverlap="1" wp14:anchorId="0DB93C24" wp14:editId="1644EB60">
            <wp:simplePos x="0" y="0"/>
            <wp:positionH relativeFrom="column">
              <wp:posOffset>461010</wp:posOffset>
            </wp:positionH>
            <wp:positionV relativeFrom="paragraph">
              <wp:posOffset>98425</wp:posOffset>
            </wp:positionV>
            <wp:extent cx="5451475" cy="3066415"/>
            <wp:effectExtent l="0" t="0" r="0" b="0"/>
            <wp:wrapSquare wrapText="largest"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26E08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78D3FDB9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77B993B8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2565013E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2EED63B1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641651AB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4747FB31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2F7C5A1F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509A3080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46438527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2757FD2A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7597FF7C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63311FF8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6EA46AE5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34A5D26C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58863D31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30E67757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147D05B9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1B5137C4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15D51E77" w14:textId="77777777" w:rsidR="00BE0ADA" w:rsidRPr="00876872" w:rsidRDefault="00BE0ADA" w:rsidP="00876872">
      <w:pPr>
        <w:rPr>
          <w:rFonts w:ascii="Times New Roman" w:hAnsi="Times New Roman" w:cs="Times New Roman"/>
        </w:rPr>
        <w:sectPr w:rsidR="00BE0ADA" w:rsidRPr="00876872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2BFE80EA" w14:textId="77777777" w:rsidR="00BE0ADA" w:rsidRPr="00876872" w:rsidRDefault="00BE0ADA" w:rsidP="00876872">
      <w:pPr>
        <w:rPr>
          <w:rFonts w:ascii="Times New Roman" w:hAnsi="Times New Roman" w:cs="Times New Roman"/>
        </w:rPr>
      </w:pPr>
      <w:r w:rsidRPr="00876872">
        <w:rPr>
          <w:rFonts w:ascii="Times New Roman" w:hAnsi="Times New Roman" w:cs="Times New Roman"/>
        </w:rPr>
        <w:lastRenderedPageBreak/>
        <w:t>27 июля</w:t>
      </w:r>
    </w:p>
    <w:p w14:paraId="5DA46800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2181"/>
        <w:gridCol w:w="2181"/>
        <w:gridCol w:w="2181"/>
        <w:gridCol w:w="2183"/>
      </w:tblGrid>
      <w:tr w:rsidR="00BE0ADA" w:rsidRPr="00876872" w14:paraId="115A4192" w14:textId="77777777" w:rsidTr="00BE0ADA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369D6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41EE6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63F222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4CE0D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A4D7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BE0ADA" w:rsidRPr="00876872" w14:paraId="78B33EB4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E923D2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B3FF29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На манеж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F49FE9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Под куполом цирк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4B7E29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Доброе утро, шапито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D3DA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Фокусы с улыбкой»</w:t>
            </w:r>
          </w:p>
        </w:tc>
      </w:tr>
      <w:tr w:rsidR="00BE0ADA" w:rsidRPr="00876872" w14:paraId="20269DE2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0F79762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1B68C4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32FB4DE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83A69EA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DF18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</w:tr>
      <w:tr w:rsidR="00BE0ADA" w:rsidRPr="00876872" w14:paraId="3E4AD56A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0483AD8A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530B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Афиша цирка»</w:t>
            </w:r>
          </w:p>
        </w:tc>
      </w:tr>
      <w:tr w:rsidR="00BE0ADA" w:rsidRPr="00876872" w14:paraId="0C7EF66E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57EA23CA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C6BE5E2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Внимание! Внимание! На сцене...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25EDF5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Как говорить, чтобы тебя слушали?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CAB47C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по публичным выступлениям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D6D1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по ораторскому мастерству</w:t>
            </w:r>
          </w:p>
        </w:tc>
      </w:tr>
      <w:tr w:rsidR="00BE0ADA" w:rsidRPr="00876872" w14:paraId="71EEF0A5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DC0A31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DA4FA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</w:tr>
      <w:tr w:rsidR="00221E49" w:rsidRPr="00876872" w14:paraId="257E9B29" w14:textId="77777777" w:rsidTr="00452807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692E45F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-15:3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00938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Игрушка своими руками»/ свободное время для детей по желанию (прогулка, сон, уборка и т.д.)</w:t>
            </w:r>
          </w:p>
        </w:tc>
      </w:tr>
      <w:tr w:rsidR="00221E49" w:rsidRPr="00876872" w14:paraId="498A2E4B" w14:textId="77777777" w:rsidTr="00712AC5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05134A71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B7CA9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Квиз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Под куполом цирка»</w:t>
            </w:r>
          </w:p>
        </w:tc>
      </w:tr>
      <w:tr w:rsidR="00BE0ADA" w:rsidRPr="00876872" w14:paraId="5D857C2B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551ED75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864F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BE0ADA" w:rsidRPr="00876872" w14:paraId="0329C88F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4F958C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0D93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Билет в цирк»</w:t>
            </w:r>
          </w:p>
        </w:tc>
      </w:tr>
      <w:tr w:rsidR="00BE0ADA" w:rsidRPr="00876872" w14:paraId="2DBE6BFD" w14:textId="77777777" w:rsidTr="00BE0ADA">
        <w:trPr>
          <w:trHeight w:val="650"/>
        </w:trPr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4FFC48D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32454AE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3D1609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2726DD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CE94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</w:tr>
    </w:tbl>
    <w:p w14:paraId="7D4193E9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57D44B07" w14:textId="77777777" w:rsidR="00BE0ADA" w:rsidRPr="00876872" w:rsidRDefault="00BE0ADA" w:rsidP="00876872">
      <w:pPr>
        <w:rPr>
          <w:rFonts w:ascii="Times New Roman" w:hAnsi="Times New Roman" w:cs="Times New Roman"/>
        </w:rPr>
      </w:pPr>
      <w:r w:rsidRPr="00876872">
        <w:rPr>
          <w:rFonts w:ascii="Times New Roman" w:hAnsi="Times New Roman" w:cs="Times New Roman"/>
        </w:rPr>
        <w:t>28 июля</w:t>
      </w: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2181"/>
        <w:gridCol w:w="2181"/>
        <w:gridCol w:w="2181"/>
        <w:gridCol w:w="2183"/>
      </w:tblGrid>
      <w:tr w:rsidR="00BE0ADA" w:rsidRPr="00876872" w14:paraId="736C0861" w14:textId="77777777" w:rsidTr="00BE0ADA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4F2F4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D5613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FEDA6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0CE14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B4E6A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BE0ADA" w:rsidRPr="00876872" w14:paraId="495F25C3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128A6335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20CA65E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На манеж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A57543E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Под куполом цирк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3479E2D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Доброе утро, шапито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BDB0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Фокусы с улыбкой»</w:t>
            </w:r>
          </w:p>
        </w:tc>
      </w:tr>
      <w:tr w:rsidR="00BE0ADA" w:rsidRPr="00876872" w14:paraId="6E250A68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23891D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F3FC37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C3993D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7E8F45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1D27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</w:tr>
      <w:tr w:rsidR="00BE0ADA" w:rsidRPr="00876872" w14:paraId="378FB0FC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1E0D216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8C8574B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Волшебная шляп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8C9CC6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Роза из рукав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0B2BA6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Кролик из ниоткуда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68D8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Ловкость рук»</w:t>
            </w:r>
          </w:p>
        </w:tc>
      </w:tr>
      <w:tr w:rsidR="00BE0ADA" w:rsidRPr="00876872" w14:paraId="249E0BD7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1E85779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149664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Парад артистов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7E5486B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Наши таланты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2182B8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На все руки мастер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ACCC2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Конкурс талантов»</w:t>
            </w:r>
          </w:p>
        </w:tc>
      </w:tr>
      <w:tr w:rsidR="00BE0ADA" w:rsidRPr="00876872" w14:paraId="458866B6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5E38F705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95255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</w:tr>
      <w:tr w:rsidR="00221E49" w:rsidRPr="00876872" w14:paraId="1CE7EF6B" w14:textId="77777777" w:rsidTr="005E6037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1CD93A2C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-15:3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96C98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Обман зрения»/ свободное время для детей по желанию (прогулка, сон, уборка и т.д.)</w:t>
            </w:r>
          </w:p>
        </w:tc>
      </w:tr>
      <w:tr w:rsidR="00BE0ADA" w:rsidRPr="00876872" w14:paraId="68011E71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08D89A7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</w:t>
            </w:r>
            <w:r w:rsidR="00221E49" w:rsidRPr="00876872">
              <w:rPr>
                <w:rFonts w:ascii="Times New Roman" w:hAnsi="Times New Roman" w:cs="Times New Roman"/>
              </w:rPr>
              <w:t>30</w:t>
            </w:r>
            <w:r w:rsidRPr="00876872">
              <w:rPr>
                <w:rFonts w:ascii="Times New Roman" w:hAnsi="Times New Roman" w:cs="Times New Roman"/>
              </w:rPr>
              <w:t>-16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8A987D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Карточный веер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ACE069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36 волшебных карт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CDEEE6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Я вытягиваю карту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D87D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Джокер»</w:t>
            </w:r>
          </w:p>
        </w:tc>
      </w:tr>
      <w:tr w:rsidR="00BE0ADA" w:rsidRPr="00876872" w14:paraId="323C2062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0DF9BF0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136B2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BE0ADA" w:rsidRPr="00876872" w14:paraId="3ACC7EF8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7B321A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EB32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Абракадабра»</w:t>
            </w:r>
          </w:p>
        </w:tc>
      </w:tr>
      <w:tr w:rsidR="00BE0ADA" w:rsidRPr="00876872" w14:paraId="623AD184" w14:textId="77777777" w:rsidTr="00BE0ADA">
        <w:trPr>
          <w:trHeight w:val="650"/>
        </w:trPr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522FBDB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17:15-18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C8E1C9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2EB205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144D43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E32A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</w:tr>
    </w:tbl>
    <w:p w14:paraId="0584976A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4AB1648C" w14:textId="77777777" w:rsidR="00BE0ADA" w:rsidRPr="00876872" w:rsidRDefault="00BE0ADA" w:rsidP="00876872">
      <w:pPr>
        <w:rPr>
          <w:rFonts w:ascii="Times New Roman" w:hAnsi="Times New Roman" w:cs="Times New Roman"/>
          <w:lang w:val="en-US"/>
        </w:rPr>
      </w:pPr>
      <w:r w:rsidRPr="00876872">
        <w:rPr>
          <w:rFonts w:ascii="Times New Roman" w:hAnsi="Times New Roman" w:cs="Times New Roman"/>
        </w:rPr>
        <w:t>29 июля</w:t>
      </w: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2181"/>
        <w:gridCol w:w="2181"/>
        <w:gridCol w:w="2181"/>
        <w:gridCol w:w="2183"/>
      </w:tblGrid>
      <w:tr w:rsidR="00BE0ADA" w:rsidRPr="00876872" w14:paraId="566B3737" w14:textId="77777777" w:rsidTr="00BE0ADA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6B1AB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EBA4E2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214EDD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DB492D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33BD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BE0ADA" w:rsidRPr="00876872" w14:paraId="331187C4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A3214D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E56707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На манеж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52588CD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Под куполом цирк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BFE1F2D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Доброе утро, шапито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EE12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Фокусы с улыбкой»</w:t>
            </w:r>
          </w:p>
        </w:tc>
      </w:tr>
      <w:tr w:rsidR="00BE0ADA" w:rsidRPr="00876872" w14:paraId="35A86C16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2922CD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CCE13C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8D8DE6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2D9090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C5C2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</w:tr>
      <w:tr w:rsidR="00BE0ADA" w:rsidRPr="00876872" w14:paraId="389CD15B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194754A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710C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Жонглёр»</w:t>
            </w:r>
          </w:p>
        </w:tc>
      </w:tr>
      <w:tr w:rsidR="00BE0ADA" w:rsidRPr="00876872" w14:paraId="1FFC16E9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3186912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A83CFA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Поймать равновеси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DC1F3B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Вверх тормашками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4B06AB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Я держу себя в руках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B767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Не упал!»</w:t>
            </w:r>
          </w:p>
        </w:tc>
      </w:tr>
      <w:tr w:rsidR="00BE0ADA" w:rsidRPr="00876872" w14:paraId="110DFD31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2507A92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14C6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</w:tr>
      <w:tr w:rsidR="00BE0ADA" w:rsidRPr="00876872" w14:paraId="6DA1BB6C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0B7037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D9F3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с бутылкой</w:t>
            </w:r>
            <w:r w:rsidR="00221E49" w:rsidRPr="00876872">
              <w:rPr>
                <w:rFonts w:ascii="Times New Roman" w:hAnsi="Times New Roman" w:cs="Times New Roman"/>
              </w:rPr>
              <w:t>/ свободное время для детей по желанию (прогулка, сон, уборка и т.д.)</w:t>
            </w:r>
          </w:p>
        </w:tc>
      </w:tr>
      <w:tr w:rsidR="00BE0ADA" w:rsidRPr="00876872" w14:paraId="007CAD9D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0A01225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7E515A5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Зарядка для пальцев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A7C2CB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Пальчик-ловкач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8CB3C4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От мизинца до большого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4F9B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Со скоростью пальца»</w:t>
            </w:r>
          </w:p>
        </w:tc>
      </w:tr>
      <w:tr w:rsidR="00BE0ADA" w:rsidRPr="00876872" w14:paraId="2BFDAA90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A1D022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7784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BE0ADA" w:rsidRPr="00876872" w14:paraId="36948603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3D851255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D0D5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Летающие предметы»</w:t>
            </w:r>
          </w:p>
        </w:tc>
      </w:tr>
      <w:tr w:rsidR="00BE0ADA" w:rsidRPr="00876872" w14:paraId="18DD019F" w14:textId="77777777" w:rsidTr="00BE0ADA">
        <w:trPr>
          <w:trHeight w:val="650"/>
        </w:trPr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AE5F3A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2C17AAD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38C286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2F78E7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0BC1B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</w:tr>
    </w:tbl>
    <w:p w14:paraId="7193F1DF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53B2F24B" w14:textId="77777777" w:rsidR="00BE0ADA" w:rsidRPr="00876872" w:rsidRDefault="00BE0ADA" w:rsidP="00876872">
      <w:pPr>
        <w:rPr>
          <w:rFonts w:ascii="Times New Roman" w:hAnsi="Times New Roman" w:cs="Times New Roman"/>
        </w:rPr>
      </w:pPr>
      <w:r w:rsidRPr="00876872">
        <w:rPr>
          <w:rFonts w:ascii="Times New Roman" w:hAnsi="Times New Roman" w:cs="Times New Roman"/>
        </w:rPr>
        <w:t>30 июля</w:t>
      </w: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2181"/>
        <w:gridCol w:w="2181"/>
        <w:gridCol w:w="2181"/>
        <w:gridCol w:w="2183"/>
      </w:tblGrid>
      <w:tr w:rsidR="00BE0ADA" w:rsidRPr="00876872" w14:paraId="7D6EF32C" w14:textId="77777777" w:rsidTr="00BE0ADA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0611D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E85DB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5F4CA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0C9E8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A5E4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BE0ADA" w:rsidRPr="00876872" w14:paraId="0294CEB1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2473E01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C6884A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На манеж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0B5101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Под куполом цирк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D3843D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Доброе утро, шапито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03D8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Фокусы с улыбкой»</w:t>
            </w:r>
          </w:p>
        </w:tc>
      </w:tr>
      <w:tr w:rsidR="00BE0ADA" w:rsidRPr="00876872" w14:paraId="6557BC17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21CA18B2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6122279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6552B1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C63C2EA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95AA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</w:tr>
      <w:tr w:rsidR="00BE0ADA" w:rsidRPr="00876872" w14:paraId="3236F68E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1D7AF1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A662042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Квиз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 «В мире животных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AF088AD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Квиз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 «Зоопарк на диван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8B822B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Квиз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Лес не выходя из дома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7FC4E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Квиз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Среда обитания»</w:t>
            </w:r>
          </w:p>
        </w:tc>
      </w:tr>
      <w:tr w:rsidR="00BE0ADA" w:rsidRPr="00876872" w14:paraId="719EEF9C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019D849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2F4A15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Дрессировщик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DDE9CEA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Алле-оп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0368A3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В пасти льва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17A5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Игра «Дрессура — моя натура»</w:t>
            </w:r>
          </w:p>
        </w:tc>
      </w:tr>
      <w:tr w:rsidR="00BE0ADA" w:rsidRPr="00876872" w14:paraId="4175A3AF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95B20B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20B3B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</w:tr>
      <w:tr w:rsidR="00221E49" w:rsidRPr="00876872" w14:paraId="76CDBAE6" w14:textId="77777777" w:rsidTr="003A76B5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591554D4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42435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Бумажный силач»/ свободное время для детей по желанию (прогулка, сон, уборка и т.д.)</w:t>
            </w:r>
          </w:p>
        </w:tc>
      </w:tr>
      <w:tr w:rsidR="00BE0ADA" w:rsidRPr="00876872" w14:paraId="3DB07223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D880BDB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73BA59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Квиз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Самые-самы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464CE50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Квиз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Рекордсмены мир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EFA2C1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Квиз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Быстрее! Выше! Сильнее!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AF25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Квиз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Книга рекордов </w:t>
            </w:r>
            <w:proofErr w:type="spellStart"/>
            <w:r w:rsidRPr="00876872">
              <w:rPr>
                <w:rFonts w:ascii="Times New Roman" w:hAnsi="Times New Roman" w:cs="Times New Roman"/>
              </w:rPr>
              <w:t>Гинесса</w:t>
            </w:r>
            <w:proofErr w:type="spellEnd"/>
            <w:r w:rsidRPr="00876872">
              <w:rPr>
                <w:rFonts w:ascii="Times New Roman" w:hAnsi="Times New Roman" w:cs="Times New Roman"/>
              </w:rPr>
              <w:t>»</w:t>
            </w:r>
          </w:p>
        </w:tc>
      </w:tr>
      <w:tr w:rsidR="00BE0ADA" w:rsidRPr="00876872" w14:paraId="38BD0BD2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351783D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9310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  <w:p w14:paraId="614BEC8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DA" w:rsidRPr="00876872" w14:paraId="1D58EABE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77B53E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lastRenderedPageBreak/>
              <w:t>16:30-17:15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E8BE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872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Мышцы из ниоткуда»</w:t>
            </w:r>
          </w:p>
        </w:tc>
      </w:tr>
      <w:tr w:rsidR="00BE0ADA" w:rsidRPr="00876872" w14:paraId="27F2D8B3" w14:textId="77777777" w:rsidTr="00BE0ADA">
        <w:trPr>
          <w:trHeight w:val="650"/>
        </w:trPr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73230BE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B84F24A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64FF81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4ED8A3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B024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</w:t>
            </w:r>
          </w:p>
        </w:tc>
      </w:tr>
    </w:tbl>
    <w:p w14:paraId="2A701762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293DC19A" w14:textId="77777777" w:rsidR="00BE0ADA" w:rsidRPr="00876872" w:rsidRDefault="00BE0ADA" w:rsidP="00876872">
      <w:pPr>
        <w:rPr>
          <w:rFonts w:ascii="Times New Roman" w:hAnsi="Times New Roman" w:cs="Times New Roman"/>
        </w:rPr>
      </w:pPr>
      <w:r w:rsidRPr="00876872">
        <w:rPr>
          <w:rFonts w:ascii="Times New Roman" w:hAnsi="Times New Roman" w:cs="Times New Roman"/>
        </w:rPr>
        <w:t>31 июля</w:t>
      </w: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"/>
        <w:gridCol w:w="2181"/>
        <w:gridCol w:w="2181"/>
        <w:gridCol w:w="2181"/>
        <w:gridCol w:w="2183"/>
      </w:tblGrid>
      <w:tr w:rsidR="00BE0ADA" w:rsidRPr="00876872" w14:paraId="267E1F76" w14:textId="77777777" w:rsidTr="00BE0ADA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38F0DC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7CFF7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604B8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3E135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9E61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872"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 w:rsidR="00BE0ADA" w:rsidRPr="00876872" w14:paraId="186BBF85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F89B06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70425F7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На манеже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D568EC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Под куполом цирка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CB0946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Доброе утро, шапито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A160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риветственная площадка «Фокусы с улыбкой»</w:t>
            </w:r>
          </w:p>
        </w:tc>
      </w:tr>
      <w:tr w:rsidR="00BE0ADA" w:rsidRPr="00876872" w14:paraId="6E40FA06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789F14E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9F1B59E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8D11DD5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972270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02FA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Зарядка</w:t>
            </w:r>
          </w:p>
        </w:tc>
      </w:tr>
      <w:tr w:rsidR="00BE0ADA" w:rsidRPr="00876872" w14:paraId="2B3C94C0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DC4A8A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0C86B48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Клоун, кто он?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6C7AEA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Красный нос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58404D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Без чего клоун, не клоун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9E96B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Основы клоунады»</w:t>
            </w:r>
          </w:p>
        </w:tc>
      </w:tr>
      <w:tr w:rsidR="00BE0ADA" w:rsidRPr="00876872" w14:paraId="44A8C3E5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E234C4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3B3271C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</w:t>
            </w:r>
            <w:proofErr w:type="spellStart"/>
            <w:r w:rsidRPr="00876872">
              <w:rPr>
                <w:rFonts w:ascii="Times New Roman" w:hAnsi="Times New Roman" w:cs="Times New Roman"/>
              </w:rPr>
              <w:t>Родость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и печаль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1942957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Улыбаемся и плачем»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A6BB67E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Эмоции и разум»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4BA39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6 чувство»</w:t>
            </w:r>
          </w:p>
        </w:tc>
      </w:tr>
      <w:tr w:rsidR="00BE0ADA" w:rsidRPr="00876872" w14:paraId="3FAF6F7A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197001F6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7EA2B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бед</w:t>
            </w:r>
          </w:p>
        </w:tc>
      </w:tr>
      <w:tr w:rsidR="00221E49" w:rsidRPr="00876872" w14:paraId="30FC94DA" w14:textId="77777777" w:rsidTr="00ED3DC2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48547EE6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526C0" w14:textId="77777777" w:rsidR="00221E49" w:rsidRPr="00876872" w:rsidRDefault="00221E49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МК «За невидимой стеной»/ свободное время для детей по желанию (прогулка, сон, уборка и т.д.)</w:t>
            </w:r>
          </w:p>
        </w:tc>
      </w:tr>
      <w:tr w:rsidR="00BE0ADA" w:rsidRPr="00876872" w14:paraId="16A8EBB1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4E747D5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BB203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 xml:space="preserve">Финальный </w:t>
            </w:r>
            <w:proofErr w:type="spellStart"/>
            <w:r w:rsidRPr="00876872">
              <w:rPr>
                <w:rFonts w:ascii="Times New Roman" w:hAnsi="Times New Roman" w:cs="Times New Roman"/>
              </w:rPr>
              <w:t>квиз</w:t>
            </w:r>
            <w:proofErr w:type="spellEnd"/>
            <w:r w:rsidRPr="00876872">
              <w:rPr>
                <w:rFonts w:ascii="Times New Roman" w:hAnsi="Times New Roman" w:cs="Times New Roman"/>
              </w:rPr>
              <w:t xml:space="preserve"> «Дебют»</w:t>
            </w:r>
          </w:p>
        </w:tc>
      </w:tr>
      <w:tr w:rsidR="00BE0ADA" w:rsidRPr="00876872" w14:paraId="07D6FFD6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6966AD88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C1825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лдник</w:t>
            </w:r>
          </w:p>
        </w:tc>
      </w:tr>
      <w:tr w:rsidR="00BE0ADA" w:rsidRPr="00876872" w14:paraId="73D08E76" w14:textId="77777777" w:rsidTr="00BE0ADA"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5E2177A7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872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8236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Оглашение победителей, награждение</w:t>
            </w:r>
          </w:p>
          <w:p w14:paraId="7E71EE51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DA" w:rsidRPr="00876872" w14:paraId="09035F24" w14:textId="77777777" w:rsidTr="00BE0ADA">
        <w:trPr>
          <w:trHeight w:val="650"/>
        </w:trPr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</w:tcPr>
          <w:p w14:paraId="22F63A95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B32276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 и смены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2E1E0930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 и смены</w:t>
            </w:r>
          </w:p>
        </w:tc>
        <w:tc>
          <w:tcPr>
            <w:tcW w:w="2181" w:type="dxa"/>
            <w:tcBorders>
              <w:left w:val="single" w:sz="2" w:space="0" w:color="000000"/>
              <w:bottom w:val="single" w:sz="2" w:space="0" w:color="000000"/>
            </w:tcBorders>
          </w:tcPr>
          <w:p w14:paraId="51533274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 и смены</w:t>
            </w:r>
          </w:p>
        </w:tc>
        <w:tc>
          <w:tcPr>
            <w:tcW w:w="2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378EF" w14:textId="77777777" w:rsidR="00BE0ADA" w:rsidRPr="00876872" w:rsidRDefault="00BE0ADA" w:rsidP="0087687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76872">
              <w:rPr>
                <w:rFonts w:ascii="Times New Roman" w:hAnsi="Times New Roman" w:cs="Times New Roman"/>
              </w:rPr>
              <w:t>Подведение итогов дня и смены</w:t>
            </w:r>
          </w:p>
        </w:tc>
      </w:tr>
    </w:tbl>
    <w:p w14:paraId="6165945C" w14:textId="77777777" w:rsidR="00BE0ADA" w:rsidRPr="00876872" w:rsidRDefault="00BE0ADA" w:rsidP="00876872">
      <w:pPr>
        <w:rPr>
          <w:rFonts w:ascii="Times New Roman" w:hAnsi="Times New Roman" w:cs="Times New Roman"/>
        </w:rPr>
      </w:pPr>
    </w:p>
    <w:p w14:paraId="10F974AD" w14:textId="77777777" w:rsidR="00890C18" w:rsidRPr="00876872" w:rsidRDefault="00890C18" w:rsidP="0087687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890C18" w:rsidRPr="00876872" w:rsidSect="00BE0ADA">
      <w:pgSz w:w="11906" w:h="16838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95"/>
    <w:rsid w:val="00006BB3"/>
    <w:rsid w:val="00180116"/>
    <w:rsid w:val="002116B8"/>
    <w:rsid w:val="00221E49"/>
    <w:rsid w:val="003F240A"/>
    <w:rsid w:val="004E3D31"/>
    <w:rsid w:val="007F1137"/>
    <w:rsid w:val="00876872"/>
    <w:rsid w:val="00890C18"/>
    <w:rsid w:val="008F1395"/>
    <w:rsid w:val="00BA6034"/>
    <w:rsid w:val="00BE0ADA"/>
    <w:rsid w:val="00C87722"/>
    <w:rsid w:val="00CE6924"/>
    <w:rsid w:val="00D60182"/>
    <w:rsid w:val="00FC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27A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0C18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890C18"/>
    <w:rPr>
      <w:rFonts w:ascii="Tahoma" w:hAnsi="Tahoma" w:cs="Mangal"/>
      <w:sz w:val="16"/>
      <w:szCs w:val="14"/>
    </w:rPr>
  </w:style>
  <w:style w:type="table" w:styleId="ac">
    <w:name w:val="Table Grid"/>
    <w:basedOn w:val="a1"/>
    <w:uiPriority w:val="39"/>
    <w:rsid w:val="00890C18"/>
    <w:pPr>
      <w:suppressAutoHyphens w:val="0"/>
    </w:pPr>
    <w:rPr>
      <w:rFonts w:ascii="Calibri" w:eastAsia="Calibri" w:hAnsi="Calibri" w:cs="Calibri"/>
      <w:kern w:val="0"/>
      <w:sz w:val="22"/>
      <w:szCs w:val="22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E0F4-5E24-48B5-9BDE-CEE02F49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dc:description/>
  <cp:lastModifiedBy>Учетная запись Майкрософт</cp:lastModifiedBy>
  <cp:revision>3</cp:revision>
  <dcterms:created xsi:type="dcterms:W3CDTF">2020-06-28T21:29:00Z</dcterms:created>
  <dcterms:modified xsi:type="dcterms:W3CDTF">2020-07-16T11:06:00Z</dcterms:modified>
  <dc:language>ru-RU</dc:language>
</cp:coreProperties>
</file>